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6A5" w:rsidRPr="00F506A5" w:rsidRDefault="00685E1F" w:rsidP="00F506A5">
      <w:pPr>
        <w:jc w:val="center"/>
        <w:rPr>
          <w:rFonts w:ascii="Gill Sans Ultra Bold Condensed" w:hAnsi="Gill Sans Ultra Bold Condensed" w:cs="Courier New"/>
          <w:b/>
          <w:sz w:val="96"/>
          <w:szCs w:val="96"/>
        </w:rPr>
      </w:pPr>
      <w:proofErr w:type="spellStart"/>
      <w:r w:rsidRPr="00F506A5">
        <w:rPr>
          <w:rFonts w:ascii="Gill Sans Ultra Bold Condensed" w:hAnsi="Gill Sans Ultra Bold Condensed" w:cs="Courier New"/>
          <w:b/>
          <w:sz w:val="96"/>
          <w:szCs w:val="96"/>
        </w:rPr>
        <w:t>HackSpace</w:t>
      </w:r>
      <w:proofErr w:type="spellEnd"/>
    </w:p>
    <w:p w:rsidR="00685E1F" w:rsidRDefault="004E25E7" w:rsidP="00F506A5">
      <w:pPr>
        <w:jc w:val="center"/>
        <w:rPr>
          <w:rFonts w:ascii="Courier New" w:hAnsi="Courier New" w:cs="Courier New"/>
          <w:b/>
          <w:sz w:val="72"/>
          <w:szCs w:val="72"/>
        </w:rPr>
      </w:pPr>
      <w:r w:rsidRPr="00F506A5">
        <w:rPr>
          <w:rFonts w:ascii="Courier New" w:hAnsi="Courier New" w:cs="Courier New"/>
          <w:b/>
          <w:sz w:val="72"/>
          <w:szCs w:val="72"/>
        </w:rPr>
        <w:t>Line following r</w:t>
      </w:r>
      <w:r w:rsidR="00685E1F" w:rsidRPr="00F506A5">
        <w:rPr>
          <w:rFonts w:ascii="Courier New" w:hAnsi="Courier New" w:cs="Courier New"/>
          <w:b/>
          <w:sz w:val="72"/>
          <w:szCs w:val="72"/>
        </w:rPr>
        <w:t>obot initial build sp</w:t>
      </w:r>
      <w:bookmarkStart w:id="0" w:name="_GoBack"/>
      <w:bookmarkEnd w:id="0"/>
      <w:r w:rsidR="00685E1F" w:rsidRPr="00F506A5">
        <w:rPr>
          <w:rFonts w:ascii="Courier New" w:hAnsi="Courier New" w:cs="Courier New"/>
          <w:b/>
          <w:sz w:val="72"/>
          <w:szCs w:val="72"/>
        </w:rPr>
        <w:t>ec</w:t>
      </w:r>
    </w:p>
    <w:p w:rsidR="00FC7893" w:rsidRDefault="00FC7893" w:rsidP="00F506A5">
      <w:pPr>
        <w:jc w:val="center"/>
        <w:rPr>
          <w:rFonts w:ascii="Courier New" w:hAnsi="Courier New" w:cs="Courier New"/>
          <w:b/>
          <w:sz w:val="72"/>
          <w:szCs w:val="72"/>
        </w:rPr>
      </w:pPr>
    </w:p>
    <w:p w:rsidR="00FC7893" w:rsidRPr="00F506A5" w:rsidRDefault="00FC7893" w:rsidP="00F506A5">
      <w:pPr>
        <w:jc w:val="center"/>
        <w:rPr>
          <w:rFonts w:ascii="Courier New" w:hAnsi="Courier New" w:cs="Courier New"/>
          <w:b/>
          <w:sz w:val="72"/>
          <w:szCs w:val="72"/>
        </w:rPr>
      </w:pPr>
    </w:p>
    <w:p w:rsidR="00F506A5" w:rsidRDefault="00FC7893">
      <w:r>
        <w:rPr>
          <w:noProof/>
          <w:lang w:eastAsia="en-GB"/>
        </w:rPr>
        <w:drawing>
          <wp:inline distT="0" distB="0" distL="0" distR="0" wp14:anchorId="1C982D2A" wp14:editId="150959E9">
            <wp:extent cx="5731510" cy="4299585"/>
            <wp:effectExtent l="19050" t="19050" r="21590" b="2476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Cart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506A5">
        <w:br w:type="page"/>
      </w:r>
    </w:p>
    <w:p w:rsidR="00685E1F" w:rsidRDefault="00685E1F" w:rsidP="00685E1F">
      <w:pPr>
        <w:pStyle w:val="ListParagraph"/>
        <w:numPr>
          <w:ilvl w:val="0"/>
          <w:numId w:val="1"/>
        </w:numPr>
      </w:pPr>
      <w:r>
        <w:lastRenderedPageBreak/>
        <w:t xml:space="preserve">Motor </w:t>
      </w:r>
      <w:r w:rsidR="004E25E7">
        <w:t>alignment</w:t>
      </w:r>
    </w:p>
    <w:p w:rsidR="00685E1F" w:rsidRPr="00685E1F" w:rsidRDefault="00685E1F" w:rsidP="00685E1F">
      <w:r>
        <w:t>As shown in the diagram, the two front motors (at the bottom right of the picture) should have their red (+</w:t>
      </w:r>
      <w:proofErr w:type="spellStart"/>
      <w:r>
        <w:t>ve</w:t>
      </w:r>
      <w:proofErr w:type="spellEnd"/>
      <w:r>
        <w:t>) cables uppermost, and the two rear facing motors (upper left of the picture) should have their black (-</w:t>
      </w:r>
      <w:proofErr w:type="spellStart"/>
      <w:r>
        <w:t>ve</w:t>
      </w:r>
      <w:proofErr w:type="spellEnd"/>
      <w:r>
        <w:t>) cables uppermost.</w:t>
      </w:r>
    </w:p>
    <w:p w:rsidR="00685E1F" w:rsidRDefault="00685E1F">
      <w:r>
        <w:rPr>
          <w:noProof/>
          <w:lang w:eastAsia="en-GB"/>
        </w:rPr>
        <w:drawing>
          <wp:inline distT="0" distB="0" distL="0" distR="0" wp14:anchorId="3FB11477" wp14:editId="076B01FC">
            <wp:extent cx="4597580" cy="42707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249" t="18218" r="28041" b="11250"/>
                    <a:stretch/>
                  </pic:blipFill>
                  <pic:spPr bwMode="auto">
                    <a:xfrm>
                      <a:off x="0" y="0"/>
                      <a:ext cx="4602040" cy="4274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E1F" w:rsidRDefault="00673F94">
      <w:r w:rsidRPr="004E25E7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37D17A" wp14:editId="0B6C0041">
                <wp:simplePos x="0" y="0"/>
                <wp:positionH relativeFrom="column">
                  <wp:posOffset>3718933</wp:posOffset>
                </wp:positionH>
                <wp:positionV relativeFrom="paragraph">
                  <wp:posOffset>1470025</wp:posOffset>
                </wp:positionV>
                <wp:extent cx="182880" cy="0"/>
                <wp:effectExtent l="0" t="0" r="2667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80CDD" id="Straight Connector 3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85pt,115.75pt" to="307.25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" strokecolor="red" strokeweight="1.5pt">
                <v:stroke joinstyle="miter"/>
              </v:line>
            </w:pict>
          </mc:Fallback>
        </mc:AlternateContent>
      </w:r>
      <w:r w:rsidRPr="007E61C9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52634D" wp14:editId="78B868D2">
                <wp:simplePos x="0" y="0"/>
                <wp:positionH relativeFrom="column">
                  <wp:posOffset>2290445</wp:posOffset>
                </wp:positionH>
                <wp:positionV relativeFrom="paragraph">
                  <wp:posOffset>1491171</wp:posOffset>
                </wp:positionV>
                <wp:extent cx="225952" cy="0"/>
                <wp:effectExtent l="0" t="0" r="222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95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06A28" id="Straight Connector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35pt,117.4pt" to="198.1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9A370D" wp14:editId="183EC3D1">
                <wp:simplePos x="0" y="0"/>
                <wp:positionH relativeFrom="column">
                  <wp:posOffset>2274570</wp:posOffset>
                </wp:positionH>
                <wp:positionV relativeFrom="paragraph">
                  <wp:posOffset>2969260</wp:posOffset>
                </wp:positionV>
                <wp:extent cx="123190" cy="3175"/>
                <wp:effectExtent l="0" t="0" r="29210" b="349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" cy="3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4DE8F"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pt,233.8pt" to="188.8pt,2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Pr="007E61C9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EAF774" wp14:editId="6323DE67">
                <wp:simplePos x="0" y="0"/>
                <wp:positionH relativeFrom="column">
                  <wp:posOffset>2546350</wp:posOffset>
                </wp:positionH>
                <wp:positionV relativeFrom="paragraph">
                  <wp:posOffset>2302510</wp:posOffset>
                </wp:positionV>
                <wp:extent cx="274320" cy="3175"/>
                <wp:effectExtent l="0" t="0" r="30480" b="349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3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448DB3" id="Straight Connector 20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5pt,181.3pt" to="222.1pt,1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" strokecolor="red" strokeweight="1.5pt">
                <v:stroke joinstyle="miter"/>
              </v:line>
            </w:pict>
          </mc:Fallback>
        </mc:AlternateContent>
      </w:r>
      <w:r w:rsidRPr="007E61C9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17F746" wp14:editId="1C761AD0">
                <wp:simplePos x="0" y="0"/>
                <wp:positionH relativeFrom="column">
                  <wp:posOffset>2546350</wp:posOffset>
                </wp:positionH>
                <wp:positionV relativeFrom="paragraph">
                  <wp:posOffset>2337435</wp:posOffset>
                </wp:positionV>
                <wp:extent cx="274320" cy="3175"/>
                <wp:effectExtent l="0" t="0" r="30480" b="349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3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84622" id="Straight Connector 2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pt,184.05pt" to="222.1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EF6411" wp14:editId="6FDEDD74">
                <wp:simplePos x="0" y="0"/>
                <wp:positionH relativeFrom="column">
                  <wp:posOffset>2391410</wp:posOffset>
                </wp:positionH>
                <wp:positionV relativeFrom="paragraph">
                  <wp:posOffset>2259965</wp:posOffset>
                </wp:positionV>
                <wp:extent cx="220980" cy="716280"/>
                <wp:effectExtent l="0" t="0" r="26670" b="2667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" cy="7162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9AD4A" id="Straight Connector 1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3pt,177.95pt" to="205.7pt,2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Pr="007E61C9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E29FF4" wp14:editId="381F3460">
                <wp:simplePos x="0" y="0"/>
                <wp:positionH relativeFrom="column">
                  <wp:posOffset>2489835</wp:posOffset>
                </wp:positionH>
                <wp:positionV relativeFrom="paragraph">
                  <wp:posOffset>2337435</wp:posOffset>
                </wp:positionV>
                <wp:extent cx="66675" cy="709295"/>
                <wp:effectExtent l="0" t="0" r="28575" b="3365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7092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E44C1" id="Straight Connector 24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05pt,184.05pt" to="201.3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" strokecolor="red" strokeweight="1.5pt">
                <v:stroke joinstyle="miter"/>
              </v:line>
            </w:pict>
          </mc:Fallback>
        </mc:AlternateContent>
      </w:r>
      <w:r w:rsidRPr="004E25E7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290D76" wp14:editId="61F61F63">
                <wp:simplePos x="0" y="0"/>
                <wp:positionH relativeFrom="column">
                  <wp:posOffset>3609340</wp:posOffset>
                </wp:positionH>
                <wp:positionV relativeFrom="paragraph">
                  <wp:posOffset>2341245</wp:posOffset>
                </wp:positionV>
                <wp:extent cx="165735" cy="601980"/>
                <wp:effectExtent l="0" t="0" r="24765" b="2667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735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05762" id="Straight Connector 28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pt,184.35pt" to="297.25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Pr="004E25E7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1F09A8" wp14:editId="53C25310">
                <wp:simplePos x="0" y="0"/>
                <wp:positionH relativeFrom="column">
                  <wp:posOffset>3369310</wp:posOffset>
                </wp:positionH>
                <wp:positionV relativeFrom="paragraph">
                  <wp:posOffset>2273935</wp:posOffset>
                </wp:positionV>
                <wp:extent cx="310515" cy="3175"/>
                <wp:effectExtent l="0" t="0" r="32385" b="349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3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9B86C" id="Straight Connector 3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3pt,179.05pt" to="289.75pt,1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0F96F44" wp14:editId="5C2E7777">
            <wp:simplePos x="0" y="0"/>
            <wp:positionH relativeFrom="column">
              <wp:posOffset>1598295</wp:posOffset>
            </wp:positionH>
            <wp:positionV relativeFrom="paragraph">
              <wp:posOffset>2559685</wp:posOffset>
            </wp:positionV>
            <wp:extent cx="957580" cy="408940"/>
            <wp:effectExtent l="7620" t="0" r="254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45" t="61945" r="12937" b="25348"/>
                    <a:stretch/>
                  </pic:blipFill>
                  <pic:spPr bwMode="auto">
                    <a:xfrm rot="16200000">
                      <a:off x="0" y="0"/>
                      <a:ext cx="957580" cy="40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DAA026B" wp14:editId="7E2BBC2D">
            <wp:simplePos x="0" y="0"/>
            <wp:positionH relativeFrom="column">
              <wp:posOffset>3602990</wp:posOffset>
            </wp:positionH>
            <wp:positionV relativeFrom="paragraph">
              <wp:posOffset>2535555</wp:posOffset>
            </wp:positionV>
            <wp:extent cx="957580" cy="409575"/>
            <wp:effectExtent l="7302" t="0" r="2223" b="2222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45" t="61945" r="12937" b="25348"/>
                    <a:stretch/>
                  </pic:blipFill>
                  <pic:spPr bwMode="auto">
                    <a:xfrm rot="16200000" flipV="1">
                      <a:off x="0" y="0"/>
                      <a:ext cx="95758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E61C9">
        <w:drawing>
          <wp:anchor distT="0" distB="0" distL="114300" distR="114300" simplePos="0" relativeHeight="251669504" behindDoc="0" locked="0" layoutInCell="1" allowOverlap="1" wp14:anchorId="6EDF0D8B" wp14:editId="7E178FCB">
            <wp:simplePos x="0" y="0"/>
            <wp:positionH relativeFrom="column">
              <wp:posOffset>3602355</wp:posOffset>
            </wp:positionH>
            <wp:positionV relativeFrom="paragraph">
              <wp:posOffset>1557020</wp:posOffset>
            </wp:positionV>
            <wp:extent cx="955675" cy="408940"/>
            <wp:effectExtent l="6668" t="0" r="3492" b="3493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45" t="61945" r="12937" b="25348"/>
                    <a:stretch/>
                  </pic:blipFill>
                  <pic:spPr bwMode="auto">
                    <a:xfrm rot="16200000" flipH="1" flipV="1">
                      <a:off x="0" y="0"/>
                      <a:ext cx="955675" cy="40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F45A27" wp14:editId="01336A4E">
                <wp:simplePos x="0" y="0"/>
                <wp:positionH relativeFrom="column">
                  <wp:posOffset>2292350</wp:posOffset>
                </wp:positionH>
                <wp:positionV relativeFrom="paragraph">
                  <wp:posOffset>1571625</wp:posOffset>
                </wp:positionV>
                <wp:extent cx="116205" cy="3175"/>
                <wp:effectExtent l="0" t="0" r="36195" b="349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" cy="3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CB0337" id="Straight Connector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5pt,123.75pt" to="189.65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Pr="007E61C9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81E789" wp14:editId="0E9C4B44">
                <wp:simplePos x="0" y="0"/>
                <wp:positionH relativeFrom="column">
                  <wp:posOffset>2496820</wp:posOffset>
                </wp:positionH>
                <wp:positionV relativeFrom="paragraph">
                  <wp:posOffset>1490345</wp:posOffset>
                </wp:positionV>
                <wp:extent cx="59055" cy="804545"/>
                <wp:effectExtent l="0" t="0" r="36195" b="3365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" cy="8045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AA0DF" id="Straight Connector 2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6pt,117.35pt" to="201.25pt,1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001C2D" wp14:editId="2845A97A">
                <wp:simplePos x="0" y="0"/>
                <wp:positionH relativeFrom="column">
                  <wp:posOffset>2408555</wp:posOffset>
                </wp:positionH>
                <wp:positionV relativeFrom="paragraph">
                  <wp:posOffset>1574800</wp:posOffset>
                </wp:positionV>
                <wp:extent cx="207645" cy="646430"/>
                <wp:effectExtent l="0" t="0" r="20955" b="2032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" cy="6464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1138E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5pt,124pt" to="206pt,1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837538" wp14:editId="3534908A">
                <wp:simplePos x="0" y="0"/>
                <wp:positionH relativeFrom="column">
                  <wp:posOffset>3761105</wp:posOffset>
                </wp:positionH>
                <wp:positionV relativeFrom="paragraph">
                  <wp:posOffset>1546860</wp:posOffset>
                </wp:positionV>
                <wp:extent cx="129540" cy="8255"/>
                <wp:effectExtent l="0" t="0" r="22860" b="2984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" cy="82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C807D" id="Straight Connector 1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15pt,121.8pt" to="306.35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Pr="004E25E7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99E040" wp14:editId="763CDED6">
                <wp:simplePos x="0" y="0"/>
                <wp:positionH relativeFrom="column">
                  <wp:posOffset>3603625</wp:posOffset>
                </wp:positionH>
                <wp:positionV relativeFrom="paragraph">
                  <wp:posOffset>1553845</wp:posOffset>
                </wp:positionV>
                <wp:extent cx="167005" cy="762000"/>
                <wp:effectExtent l="0" t="0" r="2349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00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CBB2C" id="Straight Connector 27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5pt,122.35pt" to="296.9pt,1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Pr="004E25E7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3DA956" wp14:editId="109609CF">
                <wp:simplePos x="0" y="0"/>
                <wp:positionH relativeFrom="column">
                  <wp:posOffset>3672840</wp:posOffset>
                </wp:positionH>
                <wp:positionV relativeFrom="paragraph">
                  <wp:posOffset>1468755</wp:posOffset>
                </wp:positionV>
                <wp:extent cx="52705" cy="765175"/>
                <wp:effectExtent l="0" t="0" r="23495" b="158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" cy="765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FAC6A" id="Straight Connector 31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2pt,115.65pt" to="293.35pt,1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" strokecolor="red" strokeweight="1.5pt">
                <v:stroke joinstyle="miter"/>
              </v:line>
            </w:pict>
          </mc:Fallback>
        </mc:AlternateContent>
      </w:r>
      <w:r w:rsidRPr="007E61C9">
        <w:drawing>
          <wp:anchor distT="0" distB="0" distL="114300" distR="114300" simplePos="0" relativeHeight="251668480" behindDoc="0" locked="0" layoutInCell="1" allowOverlap="1" wp14:anchorId="6702FB33" wp14:editId="786BCBC9">
            <wp:simplePos x="0" y="0"/>
            <wp:positionH relativeFrom="column">
              <wp:posOffset>1611630</wp:posOffset>
            </wp:positionH>
            <wp:positionV relativeFrom="paragraph">
              <wp:posOffset>1579245</wp:posOffset>
            </wp:positionV>
            <wp:extent cx="955675" cy="408305"/>
            <wp:effectExtent l="6985" t="0" r="381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45" t="61945" r="12937" b="25348"/>
                    <a:stretch/>
                  </pic:blipFill>
                  <pic:spPr bwMode="auto">
                    <a:xfrm rot="16200000" flipH="1">
                      <a:off x="0" y="0"/>
                      <a:ext cx="955675" cy="40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E25E7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75CC50" wp14:editId="742C0149">
                <wp:simplePos x="0" y="0"/>
                <wp:positionH relativeFrom="column">
                  <wp:posOffset>3672205</wp:posOffset>
                </wp:positionH>
                <wp:positionV relativeFrom="paragraph">
                  <wp:posOffset>2277745</wp:posOffset>
                </wp:positionV>
                <wp:extent cx="42545" cy="741045"/>
                <wp:effectExtent l="0" t="0" r="33655" b="2095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45" cy="7410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5E2EC" id="Straight Connector 33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5pt,179.35pt" to="292.5pt,2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" strokecolor="red" strokeweight="1.5pt">
                <v:stroke joinstyle="miter"/>
              </v:line>
            </w:pict>
          </mc:Fallback>
        </mc:AlternateContent>
      </w:r>
      <w:r w:rsidR="00685E1F">
        <w:t xml:space="preserve">These cables </w:t>
      </w:r>
      <w:r w:rsidR="004E25E7">
        <w:t>are</w:t>
      </w:r>
      <w:r w:rsidR="00685E1F">
        <w:t xml:space="preserve"> connected as shown, with each side of the vehicle connected to a side of the central controlling L298N motor driving board (installed with the heat sink to the rear).  The cables are wired with the red and black (+</w:t>
      </w:r>
      <w:proofErr w:type="spellStart"/>
      <w:r w:rsidR="00685E1F">
        <w:t>ve</w:t>
      </w:r>
      <w:proofErr w:type="spellEnd"/>
      <w:r w:rsidR="00685E1F">
        <w:t xml:space="preserve"> and -</w:t>
      </w:r>
      <w:proofErr w:type="spellStart"/>
      <w:r w:rsidR="00685E1F">
        <w:t>ve</w:t>
      </w:r>
      <w:proofErr w:type="spellEnd"/>
      <w:r w:rsidR="00685E1F">
        <w:t xml:space="preserve">) </w:t>
      </w:r>
      <w:r w:rsidR="004E25E7">
        <w:t>into opposite power terminals</w:t>
      </w:r>
      <w:r w:rsidR="00685E1F">
        <w:t xml:space="preserve"> on each side so that the terminals on the L298N are symmetrical for controlling forwar</w:t>
      </w:r>
      <w:r w:rsidR="004E25E7">
        <w:t>ds and backwards motion in code.</w:t>
      </w:r>
      <w:r w:rsidR="00685E1F">
        <w:t xml:space="preserve"> </w:t>
      </w:r>
      <w:r w:rsidR="004E25E7">
        <w:t>T</w:t>
      </w:r>
      <w:r w:rsidR="00685E1F">
        <w:t>he actual direction of rot</w:t>
      </w:r>
      <w:r w:rsidR="004E25E7">
        <w:t xml:space="preserve">ation changes for </w:t>
      </w:r>
      <w:r w:rsidR="00685E1F">
        <w:t>individual motors, but by switching the red and black connection to the L298N</w:t>
      </w:r>
      <w:r w:rsidR="004E25E7">
        <w:t xml:space="preserve"> for each side of the vehicle</w:t>
      </w:r>
      <w:r w:rsidR="00685E1F">
        <w:t xml:space="preserve"> this is addressed in hardware and enable</w:t>
      </w:r>
      <w:r w:rsidR="004E25E7">
        <w:t>s</w:t>
      </w:r>
      <w:r w:rsidR="00685E1F">
        <w:t xml:space="preserve"> the programming to control the pair of wheels on each side of the vehicle in identical terms for forward and backward motion.</w:t>
      </w:r>
    </w:p>
    <w:p w:rsidR="007E61C9" w:rsidRDefault="00685E1F">
      <w:r>
        <w:t xml:space="preserve"> </w:t>
      </w:r>
    </w:p>
    <w:p w:rsidR="007E61C9" w:rsidRDefault="007E61C9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73A40C2" wp14:editId="70D33A66">
            <wp:simplePos x="0" y="0"/>
            <wp:positionH relativeFrom="column">
              <wp:posOffset>2791565</wp:posOffset>
            </wp:positionH>
            <wp:positionV relativeFrom="paragraph">
              <wp:posOffset>6542</wp:posOffset>
            </wp:positionV>
            <wp:extent cx="632460" cy="6286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8" t="42659" r="20352" b="37824"/>
                    <a:stretch/>
                  </pic:blipFill>
                  <pic:spPr bwMode="auto">
                    <a:xfrm>
                      <a:off x="0" y="0"/>
                      <a:ext cx="63246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E25E7">
        <w:t>Black wire</w:t>
      </w:r>
      <w:r>
        <w:t xml:space="preserve"> uppermost on motor</w:t>
      </w:r>
      <w:r w:rsidR="004E25E7">
        <w:t>s</w:t>
      </w:r>
    </w:p>
    <w:p w:rsidR="007E61C9" w:rsidRDefault="00673F94">
      <w:r w:rsidRPr="004E25E7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7458C8" wp14:editId="747EE910">
                <wp:simplePos x="0" y="0"/>
                <wp:positionH relativeFrom="column">
                  <wp:posOffset>3391908</wp:posOffset>
                </wp:positionH>
                <wp:positionV relativeFrom="paragraph">
                  <wp:posOffset>195580</wp:posOffset>
                </wp:positionV>
                <wp:extent cx="225425" cy="0"/>
                <wp:effectExtent l="0" t="0" r="222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B5BF2" id="Straight Connector 2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1pt,15.4pt" to="284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Pr="004E25E7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C0071E" wp14:editId="38DDF0ED">
                <wp:simplePos x="0" y="0"/>
                <wp:positionH relativeFrom="column">
                  <wp:posOffset>3389368</wp:posOffset>
                </wp:positionH>
                <wp:positionV relativeFrom="paragraph">
                  <wp:posOffset>167005</wp:posOffset>
                </wp:positionV>
                <wp:extent cx="225425" cy="0"/>
                <wp:effectExtent l="0" t="0" r="222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D2F50" id="Straight Connector 2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9pt,13.15pt" to="284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708492" wp14:editId="389AB207">
                <wp:simplePos x="0" y="0"/>
                <wp:positionH relativeFrom="column">
                  <wp:posOffset>2611493</wp:posOffset>
                </wp:positionH>
                <wp:positionV relativeFrom="paragraph">
                  <wp:posOffset>85090</wp:posOffset>
                </wp:positionV>
                <wp:extent cx="225425" cy="0"/>
                <wp:effectExtent l="0" t="0" r="222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3E28D" id="Straight Connector 1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65pt,6.7pt" to="223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AC79FB" wp14:editId="70D057F0">
                <wp:simplePos x="0" y="0"/>
                <wp:positionH relativeFrom="column">
                  <wp:posOffset>2607683</wp:posOffset>
                </wp:positionH>
                <wp:positionV relativeFrom="paragraph">
                  <wp:posOffset>117475</wp:posOffset>
                </wp:positionV>
                <wp:extent cx="225952" cy="0"/>
                <wp:effectExtent l="0" t="0" r="222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95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071F5" id="Straight Connector 1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35pt,9.25pt" to="223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4E25E7" w:rsidRPr="004E25E7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CA9684" wp14:editId="0DFCF10A">
                <wp:simplePos x="0" y="0"/>
                <wp:positionH relativeFrom="column">
                  <wp:posOffset>3369415</wp:posOffset>
                </wp:positionH>
                <wp:positionV relativeFrom="paragraph">
                  <wp:posOffset>92902</wp:posOffset>
                </wp:positionV>
                <wp:extent cx="310684" cy="3531"/>
                <wp:effectExtent l="0" t="0" r="32385" b="349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684" cy="353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9E3679" id="Straight Connector 29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3pt,7.3pt" to="289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" strokecolor="red" strokeweight="1.5pt">
                <v:stroke joinstyle="miter"/>
              </v:line>
            </w:pict>
          </mc:Fallback>
        </mc:AlternateContent>
      </w:r>
    </w:p>
    <w:p w:rsidR="007E61C9" w:rsidRDefault="00673F94">
      <w:r w:rsidRPr="004E25E7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B7D11E" wp14:editId="15DE467D">
                <wp:simplePos x="0" y="0"/>
                <wp:positionH relativeFrom="column">
                  <wp:posOffset>2984601</wp:posOffset>
                </wp:positionH>
                <wp:positionV relativeFrom="paragraph">
                  <wp:posOffset>34976</wp:posOffset>
                </wp:positionV>
                <wp:extent cx="7315" cy="475158"/>
                <wp:effectExtent l="0" t="0" r="31115" b="2032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4751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868C3" id="Straight Connector 3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pt,2.75pt" to="235.6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Pr="004E25E7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42F40B" wp14:editId="2298FA2D">
                <wp:simplePos x="0" y="0"/>
                <wp:positionH relativeFrom="column">
                  <wp:posOffset>2915106</wp:posOffset>
                </wp:positionH>
                <wp:positionV relativeFrom="paragraph">
                  <wp:posOffset>27661</wp:posOffset>
                </wp:positionV>
                <wp:extent cx="10973" cy="486384"/>
                <wp:effectExtent l="0" t="0" r="2730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73" cy="48638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B42ED" id="Straight Connector 36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5pt,2.2pt" to="230.4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" strokecolor="red" strokeweight="1.5pt">
                <v:stroke joinstyle="miter"/>
              </v:line>
            </w:pict>
          </mc:Fallback>
        </mc:AlternateContent>
      </w:r>
    </w:p>
    <w:p w:rsidR="007E61C9" w:rsidRDefault="00673F9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ECDFA24" wp14:editId="4F021244">
                <wp:simplePos x="0" y="0"/>
                <wp:positionH relativeFrom="column">
                  <wp:posOffset>2663190</wp:posOffset>
                </wp:positionH>
                <wp:positionV relativeFrom="paragraph">
                  <wp:posOffset>89535</wp:posOffset>
                </wp:positionV>
                <wp:extent cx="956310" cy="414655"/>
                <wp:effectExtent l="0" t="0" r="1524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F94" w:rsidRDefault="00673F94">
                            <w:r>
                              <w:t>Power from battery p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DFA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.7pt;margin-top:7.05pt;width:75.3pt;height:32.6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">
                <v:textbox>
                  <w:txbxContent>
                    <w:p w:rsidR="00673F94" w:rsidRDefault="00673F94">
                      <w:r>
                        <w:t>Power from battery p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25E7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00651C" wp14:editId="1333E2A1">
                <wp:simplePos x="0" y="0"/>
                <wp:positionH relativeFrom="column">
                  <wp:posOffset>3706233</wp:posOffset>
                </wp:positionH>
                <wp:positionV relativeFrom="paragraph">
                  <wp:posOffset>308610</wp:posOffset>
                </wp:positionV>
                <wp:extent cx="182880" cy="0"/>
                <wp:effectExtent l="0" t="0" r="2667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CB894" id="Straight Connector 3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85pt,24.3pt" to="306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" strokecolor="red" strokeweight="1.5pt">
                <v:stroke joinstyle="miter"/>
              </v:line>
            </w:pict>
          </mc:Fallback>
        </mc:AlternateContent>
      </w:r>
      <w:r w:rsidRPr="007E61C9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89ECEA" wp14:editId="6E52B036">
                <wp:simplePos x="0" y="0"/>
                <wp:positionH relativeFrom="column">
                  <wp:posOffset>2271501</wp:posOffset>
                </wp:positionH>
                <wp:positionV relativeFrom="paragraph">
                  <wp:posOffset>329144</wp:posOffset>
                </wp:positionV>
                <wp:extent cx="225952" cy="0"/>
                <wp:effectExtent l="0" t="0" r="222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95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7CF91" id="Straight Connector 2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5pt,25.9pt" to="196.6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" strokecolor="red" strokeweight="1.5pt">
                <v:stroke joinstyle="miter"/>
              </v:line>
            </w:pict>
          </mc:Fallback>
        </mc:AlternateContent>
      </w:r>
      <w:r w:rsidR="004E25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3EF456" wp14:editId="0B3076AA">
                <wp:simplePos x="0" y="0"/>
                <wp:positionH relativeFrom="column">
                  <wp:posOffset>3769465</wp:posOffset>
                </wp:positionH>
                <wp:positionV relativeFrom="paragraph">
                  <wp:posOffset>217997</wp:posOffset>
                </wp:positionV>
                <wp:extent cx="121636" cy="7061"/>
                <wp:effectExtent l="0" t="0" r="31115" b="3111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36" cy="706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5FEA2"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8pt,17.15pt" to="306.4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4E25E7">
        <w:t>Red wire</w:t>
      </w:r>
      <w:r w:rsidR="007E61C9">
        <w:t xml:space="preserve"> uppermost on motor</w:t>
      </w:r>
      <w:r w:rsidR="004E25E7">
        <w:t>s</w:t>
      </w:r>
      <w:r w:rsidR="007E61C9">
        <w:br w:type="page"/>
      </w:r>
    </w:p>
    <w:p w:rsidR="004E25E7" w:rsidRDefault="004E25E7" w:rsidP="004E25E7">
      <w:pPr>
        <w:pStyle w:val="ListParagraph"/>
        <w:numPr>
          <w:ilvl w:val="0"/>
          <w:numId w:val="1"/>
        </w:numPr>
      </w:pPr>
      <w:r>
        <w:lastRenderedPageBreak/>
        <w:t>Arduino Sensor Shield connections</w:t>
      </w:r>
    </w:p>
    <w:p w:rsidR="004E25E7" w:rsidRDefault="004E25E7" w:rsidP="004E25E7">
      <w:pPr>
        <w:ind w:left="360"/>
      </w:pPr>
      <w:r>
        <w:t>The robot is controlled by an Arduino controller, which has a further sensor shield installed on top of it to provide additional input/output points.  In the initial build of the line following robot the setup i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1559"/>
        <w:gridCol w:w="3748"/>
        <w:gridCol w:w="2154"/>
      </w:tblGrid>
      <w:tr w:rsidR="00B75323" w:rsidTr="00B75323">
        <w:tc>
          <w:tcPr>
            <w:tcW w:w="1195" w:type="dxa"/>
          </w:tcPr>
          <w:p w:rsidR="00B75323" w:rsidRPr="00B75323" w:rsidRDefault="00B75323" w:rsidP="004E25E7">
            <w:pPr>
              <w:rPr>
                <w:b/>
              </w:rPr>
            </w:pPr>
            <w:r w:rsidRPr="00B75323">
              <w:rPr>
                <w:b/>
              </w:rPr>
              <w:t xml:space="preserve">Shield </w:t>
            </w:r>
            <w:r w:rsidR="005157ED">
              <w:rPr>
                <w:b/>
              </w:rPr>
              <w:t>ID</w:t>
            </w:r>
          </w:p>
        </w:tc>
        <w:tc>
          <w:tcPr>
            <w:tcW w:w="1559" w:type="dxa"/>
          </w:tcPr>
          <w:p w:rsidR="00B75323" w:rsidRPr="00B75323" w:rsidRDefault="00B75323" w:rsidP="004E25E7">
            <w:pPr>
              <w:rPr>
                <w:b/>
              </w:rPr>
            </w:pPr>
            <w:r w:rsidRPr="00B75323">
              <w:rPr>
                <w:b/>
              </w:rPr>
              <w:t xml:space="preserve">Pin </w:t>
            </w:r>
            <w:r>
              <w:rPr>
                <w:b/>
              </w:rPr>
              <w:t>#</w:t>
            </w:r>
            <w:r w:rsidRPr="00B75323">
              <w:rPr>
                <w:b/>
              </w:rPr>
              <w:t xml:space="preserve"> (in code)</w:t>
            </w:r>
          </w:p>
        </w:tc>
        <w:tc>
          <w:tcPr>
            <w:tcW w:w="3748" w:type="dxa"/>
          </w:tcPr>
          <w:p w:rsidR="00B75323" w:rsidRPr="00B75323" w:rsidRDefault="00B75323" w:rsidP="004E25E7">
            <w:pPr>
              <w:rPr>
                <w:b/>
              </w:rPr>
            </w:pPr>
            <w:r w:rsidRPr="00B75323">
              <w:rPr>
                <w:b/>
              </w:rPr>
              <w:t>Connect</w:t>
            </w:r>
            <w:r>
              <w:rPr>
                <w:b/>
              </w:rPr>
              <w:t>ed to</w:t>
            </w:r>
          </w:p>
        </w:tc>
        <w:tc>
          <w:tcPr>
            <w:tcW w:w="2154" w:type="dxa"/>
          </w:tcPr>
          <w:p w:rsidR="00B75323" w:rsidRPr="00B75323" w:rsidRDefault="00B75323" w:rsidP="004E25E7">
            <w:pPr>
              <w:rPr>
                <w:b/>
              </w:rPr>
            </w:pPr>
            <w:r w:rsidRPr="00B75323">
              <w:rPr>
                <w:b/>
              </w:rPr>
              <w:t>Wire</w:t>
            </w:r>
            <w:r>
              <w:rPr>
                <w:b/>
              </w:rPr>
              <w:t>(s)</w:t>
            </w:r>
            <w:r w:rsidRPr="00B75323">
              <w:rPr>
                <w:b/>
              </w:rPr>
              <w:t xml:space="preserve"> colour</w:t>
            </w:r>
          </w:p>
        </w:tc>
      </w:tr>
      <w:tr w:rsidR="00B75323" w:rsidTr="00B75323">
        <w:tc>
          <w:tcPr>
            <w:tcW w:w="1195" w:type="dxa"/>
          </w:tcPr>
          <w:p w:rsidR="00B75323" w:rsidRDefault="00B75323" w:rsidP="004E25E7">
            <w:r>
              <w:t>0</w:t>
            </w:r>
          </w:p>
        </w:tc>
        <w:tc>
          <w:tcPr>
            <w:tcW w:w="1559" w:type="dxa"/>
          </w:tcPr>
          <w:p w:rsidR="00B75323" w:rsidRDefault="00B75323" w:rsidP="004E25E7">
            <w:r>
              <w:t>0</w:t>
            </w:r>
          </w:p>
        </w:tc>
        <w:tc>
          <w:tcPr>
            <w:tcW w:w="3748" w:type="dxa"/>
          </w:tcPr>
          <w:p w:rsidR="00B75323" w:rsidRDefault="00B75323" w:rsidP="004E25E7">
            <w:r>
              <w:t>-</w:t>
            </w:r>
          </w:p>
        </w:tc>
        <w:tc>
          <w:tcPr>
            <w:tcW w:w="2154" w:type="dxa"/>
          </w:tcPr>
          <w:p w:rsidR="00B75323" w:rsidRDefault="00B75323" w:rsidP="004E25E7"/>
        </w:tc>
      </w:tr>
      <w:tr w:rsidR="00B75323" w:rsidTr="00B75323">
        <w:tc>
          <w:tcPr>
            <w:tcW w:w="1195" w:type="dxa"/>
          </w:tcPr>
          <w:p w:rsidR="00B75323" w:rsidRDefault="00B75323" w:rsidP="004E25E7">
            <w:r>
              <w:t>1</w:t>
            </w:r>
          </w:p>
        </w:tc>
        <w:tc>
          <w:tcPr>
            <w:tcW w:w="1559" w:type="dxa"/>
          </w:tcPr>
          <w:p w:rsidR="00B75323" w:rsidRDefault="00B75323" w:rsidP="004E25E7">
            <w:r>
              <w:t>1</w:t>
            </w:r>
          </w:p>
        </w:tc>
        <w:tc>
          <w:tcPr>
            <w:tcW w:w="3748" w:type="dxa"/>
          </w:tcPr>
          <w:p w:rsidR="00B75323" w:rsidRDefault="00B75323" w:rsidP="004E25E7">
            <w:r>
              <w:t>-</w:t>
            </w:r>
          </w:p>
        </w:tc>
        <w:tc>
          <w:tcPr>
            <w:tcW w:w="2154" w:type="dxa"/>
          </w:tcPr>
          <w:p w:rsidR="00B75323" w:rsidRDefault="00B75323" w:rsidP="004E25E7"/>
        </w:tc>
      </w:tr>
      <w:tr w:rsidR="00B75323" w:rsidTr="00B75323">
        <w:tc>
          <w:tcPr>
            <w:tcW w:w="1195" w:type="dxa"/>
          </w:tcPr>
          <w:p w:rsidR="00B75323" w:rsidRDefault="00B75323" w:rsidP="004E25E7">
            <w:r>
              <w:t>2</w:t>
            </w:r>
          </w:p>
        </w:tc>
        <w:tc>
          <w:tcPr>
            <w:tcW w:w="1559" w:type="dxa"/>
          </w:tcPr>
          <w:p w:rsidR="00B75323" w:rsidRDefault="00B75323" w:rsidP="004E25E7">
            <w:r>
              <w:t>2</w:t>
            </w:r>
          </w:p>
        </w:tc>
        <w:tc>
          <w:tcPr>
            <w:tcW w:w="3748" w:type="dxa"/>
          </w:tcPr>
          <w:p w:rsidR="00B75323" w:rsidRDefault="00B75323" w:rsidP="004E25E7">
            <w:r>
              <w:t>-</w:t>
            </w:r>
          </w:p>
        </w:tc>
        <w:tc>
          <w:tcPr>
            <w:tcW w:w="2154" w:type="dxa"/>
          </w:tcPr>
          <w:p w:rsidR="00B75323" w:rsidRDefault="00B75323" w:rsidP="004E25E7"/>
        </w:tc>
      </w:tr>
      <w:tr w:rsidR="00B75323" w:rsidTr="00B75323">
        <w:tc>
          <w:tcPr>
            <w:tcW w:w="1195" w:type="dxa"/>
          </w:tcPr>
          <w:p w:rsidR="00B75323" w:rsidRDefault="00B75323" w:rsidP="004E25E7">
            <w:r>
              <w:t>3</w:t>
            </w:r>
            <w:r w:rsidR="00F37DFB">
              <w:t xml:space="preserve"> (PWM)</w:t>
            </w:r>
          </w:p>
        </w:tc>
        <w:tc>
          <w:tcPr>
            <w:tcW w:w="1559" w:type="dxa"/>
          </w:tcPr>
          <w:p w:rsidR="00B75323" w:rsidRDefault="00B75323" w:rsidP="004E25E7">
            <w:r>
              <w:t>3</w:t>
            </w:r>
          </w:p>
        </w:tc>
        <w:tc>
          <w:tcPr>
            <w:tcW w:w="3748" w:type="dxa"/>
          </w:tcPr>
          <w:p w:rsidR="00B75323" w:rsidRDefault="00B75323" w:rsidP="004E25E7">
            <w:r>
              <w:t>-</w:t>
            </w:r>
          </w:p>
        </w:tc>
        <w:tc>
          <w:tcPr>
            <w:tcW w:w="2154" w:type="dxa"/>
          </w:tcPr>
          <w:p w:rsidR="00B75323" w:rsidRDefault="00B75323" w:rsidP="004E25E7"/>
        </w:tc>
      </w:tr>
      <w:tr w:rsidR="00B75323" w:rsidTr="00B75323">
        <w:tc>
          <w:tcPr>
            <w:tcW w:w="1195" w:type="dxa"/>
          </w:tcPr>
          <w:p w:rsidR="00B75323" w:rsidRDefault="00B75323" w:rsidP="004E25E7">
            <w:r>
              <w:t>4</w:t>
            </w:r>
          </w:p>
        </w:tc>
        <w:tc>
          <w:tcPr>
            <w:tcW w:w="1559" w:type="dxa"/>
          </w:tcPr>
          <w:p w:rsidR="00B75323" w:rsidRDefault="00B75323" w:rsidP="004E25E7">
            <w:r>
              <w:t>4</w:t>
            </w:r>
          </w:p>
        </w:tc>
        <w:tc>
          <w:tcPr>
            <w:tcW w:w="3748" w:type="dxa"/>
          </w:tcPr>
          <w:p w:rsidR="00B75323" w:rsidRDefault="00B75323" w:rsidP="004E25E7">
            <w:r>
              <w:t>-</w:t>
            </w:r>
          </w:p>
        </w:tc>
        <w:tc>
          <w:tcPr>
            <w:tcW w:w="2154" w:type="dxa"/>
          </w:tcPr>
          <w:p w:rsidR="00B75323" w:rsidRDefault="00B75323" w:rsidP="004E25E7"/>
        </w:tc>
      </w:tr>
      <w:tr w:rsidR="00B75323" w:rsidTr="00B75323">
        <w:tc>
          <w:tcPr>
            <w:tcW w:w="1195" w:type="dxa"/>
          </w:tcPr>
          <w:p w:rsidR="00B75323" w:rsidRDefault="00B75323" w:rsidP="004E25E7">
            <w:r>
              <w:t>5</w:t>
            </w:r>
            <w:r w:rsidR="00F37DFB">
              <w:t xml:space="preserve"> (PWM)</w:t>
            </w:r>
          </w:p>
        </w:tc>
        <w:tc>
          <w:tcPr>
            <w:tcW w:w="1559" w:type="dxa"/>
          </w:tcPr>
          <w:p w:rsidR="00B75323" w:rsidRDefault="00B75323" w:rsidP="004E25E7">
            <w:r>
              <w:t>5</w:t>
            </w:r>
          </w:p>
        </w:tc>
        <w:tc>
          <w:tcPr>
            <w:tcW w:w="3748" w:type="dxa"/>
          </w:tcPr>
          <w:p w:rsidR="00B75323" w:rsidRDefault="00B75323" w:rsidP="004E25E7">
            <w:r>
              <w:t>ENA on motor board (power to left)</w:t>
            </w:r>
          </w:p>
        </w:tc>
        <w:tc>
          <w:tcPr>
            <w:tcW w:w="2154" w:type="dxa"/>
          </w:tcPr>
          <w:p w:rsidR="00B75323" w:rsidRDefault="00B75323" w:rsidP="004E25E7">
            <w:r w:rsidRPr="00B75323">
              <w:rPr>
                <w:color w:val="FF0000"/>
              </w:rPr>
              <w:t>Red</w:t>
            </w:r>
            <w:r>
              <w:t xml:space="preserve"> </w:t>
            </w:r>
            <w:r w:rsidR="00F37DFB">
              <w:t>(</w:t>
            </w:r>
            <w:r w:rsidRPr="00B75323">
              <w:rPr>
                <w:color w:val="996600"/>
              </w:rPr>
              <w:t>Brown</w:t>
            </w:r>
            <w:r w:rsidR="00F37DFB">
              <w:t xml:space="preserve"> </w:t>
            </w:r>
            <w:r>
              <w:t>to V)</w:t>
            </w:r>
          </w:p>
        </w:tc>
      </w:tr>
      <w:tr w:rsidR="00B75323" w:rsidTr="00B75323">
        <w:tc>
          <w:tcPr>
            <w:tcW w:w="1195" w:type="dxa"/>
          </w:tcPr>
          <w:p w:rsidR="00B75323" w:rsidRDefault="00B75323" w:rsidP="004E25E7">
            <w:r>
              <w:t>6</w:t>
            </w:r>
            <w:r w:rsidR="00F37DFB">
              <w:t xml:space="preserve"> (PWM)</w:t>
            </w:r>
          </w:p>
        </w:tc>
        <w:tc>
          <w:tcPr>
            <w:tcW w:w="1559" w:type="dxa"/>
          </w:tcPr>
          <w:p w:rsidR="00B75323" w:rsidRDefault="00B75323" w:rsidP="004E25E7">
            <w:r>
              <w:t>6</w:t>
            </w:r>
          </w:p>
        </w:tc>
        <w:tc>
          <w:tcPr>
            <w:tcW w:w="3748" w:type="dxa"/>
          </w:tcPr>
          <w:p w:rsidR="00B75323" w:rsidRDefault="00B75323" w:rsidP="004E25E7">
            <w:r>
              <w:t>ENB on motor board (power to right)</w:t>
            </w:r>
          </w:p>
        </w:tc>
        <w:tc>
          <w:tcPr>
            <w:tcW w:w="2154" w:type="dxa"/>
          </w:tcPr>
          <w:p w:rsidR="00B75323" w:rsidRDefault="00B75323" w:rsidP="004E25E7">
            <w:r w:rsidRPr="00B75323">
              <w:rPr>
                <w:color w:val="7030A0"/>
              </w:rPr>
              <w:t>Purple</w:t>
            </w:r>
            <w:r>
              <w:t xml:space="preserve"> </w:t>
            </w:r>
            <w:r w:rsidR="00F37DFB">
              <w:t>(</w:t>
            </w:r>
            <w:r w:rsidRPr="00B75323">
              <w:rPr>
                <w:color w:val="767171" w:themeColor="background2" w:themeShade="80"/>
              </w:rPr>
              <w:t>Grey</w:t>
            </w:r>
            <w:r>
              <w:t xml:space="preserve"> to V)</w:t>
            </w:r>
          </w:p>
        </w:tc>
      </w:tr>
      <w:tr w:rsidR="00B75323" w:rsidTr="00B75323">
        <w:tc>
          <w:tcPr>
            <w:tcW w:w="1195" w:type="dxa"/>
          </w:tcPr>
          <w:p w:rsidR="00B75323" w:rsidRDefault="00B75323" w:rsidP="004E25E7">
            <w:r>
              <w:t>7</w:t>
            </w:r>
          </w:p>
        </w:tc>
        <w:tc>
          <w:tcPr>
            <w:tcW w:w="1559" w:type="dxa"/>
          </w:tcPr>
          <w:p w:rsidR="00B75323" w:rsidRDefault="00B75323" w:rsidP="004E25E7">
            <w:r>
              <w:t>7</w:t>
            </w:r>
          </w:p>
        </w:tc>
        <w:tc>
          <w:tcPr>
            <w:tcW w:w="3748" w:type="dxa"/>
          </w:tcPr>
          <w:p w:rsidR="00B75323" w:rsidRDefault="00B75323" w:rsidP="004E25E7">
            <w:r>
              <w:t>N1 on motor board</w:t>
            </w:r>
          </w:p>
        </w:tc>
        <w:tc>
          <w:tcPr>
            <w:tcW w:w="2154" w:type="dxa"/>
          </w:tcPr>
          <w:p w:rsidR="00B75323" w:rsidRDefault="00B75323" w:rsidP="004E25E7">
            <w:r w:rsidRPr="00B75323">
              <w:rPr>
                <w:color w:val="C45911" w:themeColor="accent2" w:themeShade="BF"/>
              </w:rPr>
              <w:t>Orange</w:t>
            </w:r>
          </w:p>
        </w:tc>
      </w:tr>
      <w:tr w:rsidR="00B75323" w:rsidTr="00B75323">
        <w:tc>
          <w:tcPr>
            <w:tcW w:w="1195" w:type="dxa"/>
          </w:tcPr>
          <w:p w:rsidR="00B75323" w:rsidRDefault="00B75323" w:rsidP="004E25E7">
            <w:r>
              <w:t>8</w:t>
            </w:r>
          </w:p>
        </w:tc>
        <w:tc>
          <w:tcPr>
            <w:tcW w:w="1559" w:type="dxa"/>
          </w:tcPr>
          <w:p w:rsidR="00B75323" w:rsidRDefault="00B75323" w:rsidP="004E25E7">
            <w:r>
              <w:t>8</w:t>
            </w:r>
          </w:p>
        </w:tc>
        <w:tc>
          <w:tcPr>
            <w:tcW w:w="3748" w:type="dxa"/>
          </w:tcPr>
          <w:p w:rsidR="00B75323" w:rsidRDefault="00B75323" w:rsidP="004E25E7">
            <w:r>
              <w:t>N2 on motor board</w:t>
            </w:r>
          </w:p>
        </w:tc>
        <w:tc>
          <w:tcPr>
            <w:tcW w:w="2154" w:type="dxa"/>
          </w:tcPr>
          <w:p w:rsidR="00B75323" w:rsidRDefault="00B75323" w:rsidP="004E25E7">
            <w:r w:rsidRPr="00B75323">
              <w:rPr>
                <w:color w:val="BF8F00" w:themeColor="accent4" w:themeShade="BF"/>
              </w:rPr>
              <w:t>Yellow</w:t>
            </w:r>
          </w:p>
        </w:tc>
      </w:tr>
      <w:tr w:rsidR="00B75323" w:rsidTr="00B75323">
        <w:tc>
          <w:tcPr>
            <w:tcW w:w="1195" w:type="dxa"/>
          </w:tcPr>
          <w:p w:rsidR="00B75323" w:rsidRDefault="00B75323" w:rsidP="004E25E7">
            <w:r>
              <w:t>9</w:t>
            </w:r>
            <w:r w:rsidR="00F37DFB">
              <w:t xml:space="preserve"> (PWM)</w:t>
            </w:r>
          </w:p>
        </w:tc>
        <w:tc>
          <w:tcPr>
            <w:tcW w:w="1559" w:type="dxa"/>
          </w:tcPr>
          <w:p w:rsidR="00B75323" w:rsidRDefault="00B75323" w:rsidP="004E25E7">
            <w:r>
              <w:t>9</w:t>
            </w:r>
          </w:p>
        </w:tc>
        <w:tc>
          <w:tcPr>
            <w:tcW w:w="3748" w:type="dxa"/>
          </w:tcPr>
          <w:p w:rsidR="00B75323" w:rsidRDefault="00B75323" w:rsidP="004E25E7">
            <w:r>
              <w:t>Red input to LED</w:t>
            </w:r>
          </w:p>
        </w:tc>
        <w:tc>
          <w:tcPr>
            <w:tcW w:w="2154" w:type="dxa"/>
          </w:tcPr>
          <w:p w:rsidR="00B75323" w:rsidRDefault="00B75323" w:rsidP="004E25E7">
            <w:r w:rsidRPr="00B75323">
              <w:rPr>
                <w:color w:val="FF0000"/>
              </w:rPr>
              <w:t>Red</w:t>
            </w:r>
          </w:p>
        </w:tc>
      </w:tr>
      <w:tr w:rsidR="00B75323" w:rsidTr="00B75323">
        <w:tc>
          <w:tcPr>
            <w:tcW w:w="1195" w:type="dxa"/>
          </w:tcPr>
          <w:p w:rsidR="00B75323" w:rsidRDefault="00B75323" w:rsidP="004E25E7">
            <w:r>
              <w:t>10</w:t>
            </w:r>
            <w:r w:rsidR="00F37DFB">
              <w:t xml:space="preserve"> (PWM)</w:t>
            </w:r>
          </w:p>
        </w:tc>
        <w:tc>
          <w:tcPr>
            <w:tcW w:w="1559" w:type="dxa"/>
          </w:tcPr>
          <w:p w:rsidR="00B75323" w:rsidRDefault="00B75323" w:rsidP="004E25E7">
            <w:r>
              <w:t>10</w:t>
            </w:r>
          </w:p>
        </w:tc>
        <w:tc>
          <w:tcPr>
            <w:tcW w:w="3748" w:type="dxa"/>
          </w:tcPr>
          <w:p w:rsidR="00B75323" w:rsidRDefault="00B75323" w:rsidP="004E25E7">
            <w:r>
              <w:t>Green input to LED</w:t>
            </w:r>
          </w:p>
        </w:tc>
        <w:tc>
          <w:tcPr>
            <w:tcW w:w="2154" w:type="dxa"/>
          </w:tcPr>
          <w:p w:rsidR="00B75323" w:rsidRDefault="00B75323" w:rsidP="004E25E7">
            <w:r w:rsidRPr="009F17C3">
              <w:rPr>
                <w:color w:val="538135" w:themeColor="accent6" w:themeShade="BF"/>
              </w:rPr>
              <w:t>Green</w:t>
            </w:r>
          </w:p>
        </w:tc>
      </w:tr>
      <w:tr w:rsidR="00B75323" w:rsidTr="00B75323">
        <w:tc>
          <w:tcPr>
            <w:tcW w:w="1195" w:type="dxa"/>
          </w:tcPr>
          <w:p w:rsidR="00B75323" w:rsidRDefault="00B75323" w:rsidP="004E25E7">
            <w:r>
              <w:t>11</w:t>
            </w:r>
            <w:r w:rsidR="00F37DFB">
              <w:t xml:space="preserve"> (PWM)</w:t>
            </w:r>
          </w:p>
        </w:tc>
        <w:tc>
          <w:tcPr>
            <w:tcW w:w="1559" w:type="dxa"/>
          </w:tcPr>
          <w:p w:rsidR="00B75323" w:rsidRDefault="00B75323" w:rsidP="004E25E7">
            <w:r>
              <w:t>11</w:t>
            </w:r>
          </w:p>
        </w:tc>
        <w:tc>
          <w:tcPr>
            <w:tcW w:w="3748" w:type="dxa"/>
          </w:tcPr>
          <w:p w:rsidR="00B75323" w:rsidRDefault="00B75323" w:rsidP="004E25E7">
            <w:r>
              <w:t>Blue input to LED</w:t>
            </w:r>
          </w:p>
        </w:tc>
        <w:tc>
          <w:tcPr>
            <w:tcW w:w="2154" w:type="dxa"/>
          </w:tcPr>
          <w:p w:rsidR="00B75323" w:rsidRDefault="00B75323" w:rsidP="004E25E7">
            <w:r w:rsidRPr="00673F94">
              <w:rPr>
                <w:color w:val="2E74B5" w:themeColor="accent1" w:themeShade="BF"/>
              </w:rPr>
              <w:t>Blue</w:t>
            </w:r>
          </w:p>
        </w:tc>
      </w:tr>
      <w:tr w:rsidR="00B75323" w:rsidTr="00B75323">
        <w:tc>
          <w:tcPr>
            <w:tcW w:w="1195" w:type="dxa"/>
          </w:tcPr>
          <w:p w:rsidR="00B75323" w:rsidRDefault="00B75323" w:rsidP="004E25E7">
            <w:r>
              <w:t>12</w:t>
            </w:r>
          </w:p>
        </w:tc>
        <w:tc>
          <w:tcPr>
            <w:tcW w:w="1559" w:type="dxa"/>
          </w:tcPr>
          <w:p w:rsidR="00B75323" w:rsidRDefault="00B75323" w:rsidP="004E25E7">
            <w:r>
              <w:t>12</w:t>
            </w:r>
          </w:p>
        </w:tc>
        <w:tc>
          <w:tcPr>
            <w:tcW w:w="3748" w:type="dxa"/>
          </w:tcPr>
          <w:p w:rsidR="00B75323" w:rsidRDefault="00B75323" w:rsidP="004E25E7">
            <w:r>
              <w:t>N3 on motor board</w:t>
            </w:r>
          </w:p>
        </w:tc>
        <w:tc>
          <w:tcPr>
            <w:tcW w:w="2154" w:type="dxa"/>
          </w:tcPr>
          <w:p w:rsidR="00B75323" w:rsidRDefault="00B75323" w:rsidP="004E25E7">
            <w:r w:rsidRPr="009F17C3">
              <w:rPr>
                <w:color w:val="538135" w:themeColor="accent6" w:themeShade="BF"/>
              </w:rPr>
              <w:t>Green</w:t>
            </w:r>
          </w:p>
        </w:tc>
      </w:tr>
      <w:tr w:rsidR="00B75323" w:rsidTr="00B75323">
        <w:tc>
          <w:tcPr>
            <w:tcW w:w="1195" w:type="dxa"/>
          </w:tcPr>
          <w:p w:rsidR="00B75323" w:rsidRDefault="00B75323" w:rsidP="004E25E7">
            <w:r>
              <w:t>13</w:t>
            </w:r>
          </w:p>
        </w:tc>
        <w:tc>
          <w:tcPr>
            <w:tcW w:w="1559" w:type="dxa"/>
          </w:tcPr>
          <w:p w:rsidR="00B75323" w:rsidRDefault="00B75323" w:rsidP="004E25E7">
            <w:r>
              <w:t>13</w:t>
            </w:r>
          </w:p>
        </w:tc>
        <w:tc>
          <w:tcPr>
            <w:tcW w:w="3748" w:type="dxa"/>
          </w:tcPr>
          <w:p w:rsidR="00B75323" w:rsidRDefault="00B75323" w:rsidP="004E25E7">
            <w:r>
              <w:t>N4 on motor board</w:t>
            </w:r>
          </w:p>
        </w:tc>
        <w:tc>
          <w:tcPr>
            <w:tcW w:w="2154" w:type="dxa"/>
          </w:tcPr>
          <w:p w:rsidR="00B75323" w:rsidRDefault="00B75323" w:rsidP="004E25E7">
            <w:r w:rsidRPr="00673F94">
              <w:rPr>
                <w:color w:val="2E74B5" w:themeColor="accent1" w:themeShade="BF"/>
              </w:rPr>
              <w:t>Blue</w:t>
            </w:r>
          </w:p>
        </w:tc>
      </w:tr>
      <w:tr w:rsidR="00B75323" w:rsidTr="00B75323">
        <w:tc>
          <w:tcPr>
            <w:tcW w:w="1195" w:type="dxa"/>
          </w:tcPr>
          <w:p w:rsidR="00B75323" w:rsidRDefault="00B75323" w:rsidP="004E25E7">
            <w:r>
              <w:t>A0</w:t>
            </w:r>
          </w:p>
        </w:tc>
        <w:tc>
          <w:tcPr>
            <w:tcW w:w="1559" w:type="dxa"/>
          </w:tcPr>
          <w:p w:rsidR="00B75323" w:rsidRDefault="00B75323" w:rsidP="004E25E7">
            <w:r>
              <w:t>14</w:t>
            </w:r>
          </w:p>
        </w:tc>
        <w:tc>
          <w:tcPr>
            <w:tcW w:w="3748" w:type="dxa"/>
          </w:tcPr>
          <w:p w:rsidR="00B75323" w:rsidRDefault="00B75323" w:rsidP="004E25E7">
            <w:r>
              <w:t>Left optical sensor input</w:t>
            </w:r>
          </w:p>
        </w:tc>
        <w:tc>
          <w:tcPr>
            <w:tcW w:w="2154" w:type="dxa"/>
          </w:tcPr>
          <w:p w:rsidR="00B75323" w:rsidRDefault="00B75323" w:rsidP="004E25E7">
            <w:r>
              <w:t xml:space="preserve">White, </w:t>
            </w:r>
            <w:r w:rsidRPr="00B75323">
              <w:rPr>
                <w:color w:val="FF0000"/>
              </w:rPr>
              <w:t>Red</w:t>
            </w:r>
            <w:r>
              <w:t>, Black</w:t>
            </w:r>
          </w:p>
        </w:tc>
      </w:tr>
      <w:tr w:rsidR="00B75323" w:rsidTr="00B75323">
        <w:tc>
          <w:tcPr>
            <w:tcW w:w="1195" w:type="dxa"/>
          </w:tcPr>
          <w:p w:rsidR="00B75323" w:rsidRDefault="00B75323" w:rsidP="004E25E7">
            <w:r>
              <w:t>A1</w:t>
            </w:r>
          </w:p>
        </w:tc>
        <w:tc>
          <w:tcPr>
            <w:tcW w:w="1559" w:type="dxa"/>
          </w:tcPr>
          <w:p w:rsidR="00B75323" w:rsidRDefault="00B75323" w:rsidP="004E25E7">
            <w:r>
              <w:t>15</w:t>
            </w:r>
          </w:p>
        </w:tc>
        <w:tc>
          <w:tcPr>
            <w:tcW w:w="3748" w:type="dxa"/>
          </w:tcPr>
          <w:p w:rsidR="00B75323" w:rsidRDefault="00B75323" w:rsidP="004E25E7">
            <w:r>
              <w:t>Middle optical sensor input</w:t>
            </w:r>
          </w:p>
        </w:tc>
        <w:tc>
          <w:tcPr>
            <w:tcW w:w="2154" w:type="dxa"/>
          </w:tcPr>
          <w:p w:rsidR="00B75323" w:rsidRDefault="00B75323" w:rsidP="004E25E7">
            <w:r>
              <w:t xml:space="preserve">White, </w:t>
            </w:r>
            <w:r w:rsidRPr="00B75323">
              <w:rPr>
                <w:color w:val="FF0000"/>
              </w:rPr>
              <w:t>Red</w:t>
            </w:r>
            <w:r>
              <w:t>, Black</w:t>
            </w:r>
          </w:p>
        </w:tc>
      </w:tr>
      <w:tr w:rsidR="00B75323" w:rsidTr="00B75323">
        <w:tc>
          <w:tcPr>
            <w:tcW w:w="1195" w:type="dxa"/>
          </w:tcPr>
          <w:p w:rsidR="00B75323" w:rsidRDefault="00B75323" w:rsidP="004E25E7">
            <w:r>
              <w:t>A2</w:t>
            </w:r>
          </w:p>
        </w:tc>
        <w:tc>
          <w:tcPr>
            <w:tcW w:w="1559" w:type="dxa"/>
          </w:tcPr>
          <w:p w:rsidR="00B75323" w:rsidRDefault="00B75323" w:rsidP="004E25E7">
            <w:r>
              <w:t>16</w:t>
            </w:r>
          </w:p>
        </w:tc>
        <w:tc>
          <w:tcPr>
            <w:tcW w:w="3748" w:type="dxa"/>
          </w:tcPr>
          <w:p w:rsidR="00B75323" w:rsidRDefault="00B75323" w:rsidP="004E25E7">
            <w:r>
              <w:t>Right optical sensor input</w:t>
            </w:r>
          </w:p>
        </w:tc>
        <w:tc>
          <w:tcPr>
            <w:tcW w:w="2154" w:type="dxa"/>
          </w:tcPr>
          <w:p w:rsidR="00B75323" w:rsidRDefault="00B75323" w:rsidP="004E25E7">
            <w:r>
              <w:t xml:space="preserve">White, </w:t>
            </w:r>
            <w:r w:rsidRPr="00B75323">
              <w:rPr>
                <w:color w:val="FF0000"/>
              </w:rPr>
              <w:t>Red</w:t>
            </w:r>
            <w:r>
              <w:t>, Black</w:t>
            </w:r>
          </w:p>
        </w:tc>
      </w:tr>
      <w:tr w:rsidR="00B75323" w:rsidTr="00B75323">
        <w:tc>
          <w:tcPr>
            <w:tcW w:w="1195" w:type="dxa"/>
          </w:tcPr>
          <w:p w:rsidR="00B75323" w:rsidRDefault="00B75323" w:rsidP="004E25E7">
            <w:r>
              <w:t>A3</w:t>
            </w:r>
          </w:p>
        </w:tc>
        <w:tc>
          <w:tcPr>
            <w:tcW w:w="1559" w:type="dxa"/>
          </w:tcPr>
          <w:p w:rsidR="00B75323" w:rsidRDefault="00B75323" w:rsidP="004E25E7">
            <w:r>
              <w:t>17</w:t>
            </w:r>
          </w:p>
        </w:tc>
        <w:tc>
          <w:tcPr>
            <w:tcW w:w="3748" w:type="dxa"/>
          </w:tcPr>
          <w:p w:rsidR="00B75323" w:rsidRDefault="00B75323" w:rsidP="004E25E7">
            <w:r>
              <w:t>-</w:t>
            </w:r>
          </w:p>
        </w:tc>
        <w:tc>
          <w:tcPr>
            <w:tcW w:w="2154" w:type="dxa"/>
          </w:tcPr>
          <w:p w:rsidR="00B75323" w:rsidRDefault="00B75323" w:rsidP="004E25E7"/>
        </w:tc>
      </w:tr>
      <w:tr w:rsidR="00B75323" w:rsidTr="00B75323">
        <w:tc>
          <w:tcPr>
            <w:tcW w:w="1195" w:type="dxa"/>
          </w:tcPr>
          <w:p w:rsidR="00B75323" w:rsidRDefault="00B75323" w:rsidP="004E25E7">
            <w:r>
              <w:t>A4</w:t>
            </w:r>
          </w:p>
        </w:tc>
        <w:tc>
          <w:tcPr>
            <w:tcW w:w="1559" w:type="dxa"/>
          </w:tcPr>
          <w:p w:rsidR="00B75323" w:rsidRDefault="00B75323" w:rsidP="004E25E7">
            <w:r>
              <w:t>18</w:t>
            </w:r>
          </w:p>
        </w:tc>
        <w:tc>
          <w:tcPr>
            <w:tcW w:w="3748" w:type="dxa"/>
          </w:tcPr>
          <w:p w:rsidR="00B75323" w:rsidRDefault="00B75323" w:rsidP="004E25E7">
            <w:r>
              <w:t>-</w:t>
            </w:r>
          </w:p>
        </w:tc>
        <w:tc>
          <w:tcPr>
            <w:tcW w:w="2154" w:type="dxa"/>
          </w:tcPr>
          <w:p w:rsidR="00B75323" w:rsidRDefault="00B75323" w:rsidP="004E25E7"/>
        </w:tc>
      </w:tr>
      <w:tr w:rsidR="00B75323" w:rsidTr="00B75323">
        <w:tc>
          <w:tcPr>
            <w:tcW w:w="1195" w:type="dxa"/>
          </w:tcPr>
          <w:p w:rsidR="00B75323" w:rsidRDefault="00B75323" w:rsidP="004E25E7">
            <w:r>
              <w:t>A5</w:t>
            </w:r>
          </w:p>
        </w:tc>
        <w:tc>
          <w:tcPr>
            <w:tcW w:w="1559" w:type="dxa"/>
          </w:tcPr>
          <w:p w:rsidR="00B75323" w:rsidRDefault="00B75323" w:rsidP="004E25E7">
            <w:r>
              <w:t>19</w:t>
            </w:r>
          </w:p>
        </w:tc>
        <w:tc>
          <w:tcPr>
            <w:tcW w:w="3748" w:type="dxa"/>
          </w:tcPr>
          <w:p w:rsidR="00B75323" w:rsidRDefault="00B75323" w:rsidP="004E25E7">
            <w:r>
              <w:t>-</w:t>
            </w:r>
          </w:p>
        </w:tc>
        <w:tc>
          <w:tcPr>
            <w:tcW w:w="2154" w:type="dxa"/>
          </w:tcPr>
          <w:p w:rsidR="00B75323" w:rsidRDefault="00B75323" w:rsidP="004E25E7"/>
        </w:tc>
      </w:tr>
    </w:tbl>
    <w:p w:rsidR="005157ED" w:rsidRDefault="005157ED" w:rsidP="004E25E7">
      <w:pPr>
        <w:ind w:left="360"/>
      </w:pPr>
    </w:p>
    <w:p w:rsidR="004E25E7" w:rsidRDefault="005157ED" w:rsidP="004E25E7">
      <w:pPr>
        <w:ind w:left="360"/>
      </w:pPr>
      <w:r>
        <w:t>For each numbered point on the shield there are 3 connections (labelled S, V and G) these are; Signal, Volts (5V) and Ground).  The input/output pin is the bottom S pin, and the additional power pins are only needed where additional power is required (the ENA/ENB connections to the motors and for the optical sensors).</w:t>
      </w:r>
    </w:p>
    <w:p w:rsidR="00F37DFB" w:rsidRDefault="00F37DFB" w:rsidP="004E25E7">
      <w:pPr>
        <w:ind w:left="360"/>
      </w:pPr>
      <w:r>
        <w:t>Pins 0-13 are digital Input-Output and A0-A5 are analogue (thus the ‘A’ prefix). Of the digital pins numbers; 3,5,6,9,10,11 are Pulse Width Modulated (PWM).  This means that their input/output is not just a binary ON or OFF but can be set to a specific value from 0-255.  These pins have therefore been selected to enable the speed of the motors to be controlled (pins 5 and 6) and to enable more precise control of the colour of the LED (pins 9, 10 and 11).</w:t>
      </w:r>
    </w:p>
    <w:p w:rsidR="00301AFE" w:rsidRDefault="00450915" w:rsidP="004E25E7">
      <w:pPr>
        <w:ind w:left="360"/>
      </w:pPr>
      <w:r>
        <w:t xml:space="preserve">Note that although the Analogue pins (A0, A1 and A2) are used for the optical sensors the sensors themselves only provide a binary output (line is sensed or not), therefore these pins are being used as if they were digital for this line following robot, and in code they are read with a </w:t>
      </w:r>
      <w:proofErr w:type="spellStart"/>
      <w:r w:rsidRPr="00450915">
        <w:rPr>
          <w:color w:val="C45911" w:themeColor="accent2" w:themeShade="BF"/>
        </w:rPr>
        <w:t>digitalRead</w:t>
      </w:r>
      <w:proofErr w:type="spellEnd"/>
      <w:r>
        <w:t xml:space="preserve"> command returning either “HIGH” or “LOW”.</w:t>
      </w:r>
    </w:p>
    <w:p w:rsidR="00301AFE" w:rsidRDefault="00301AFE" w:rsidP="00301AFE">
      <w:pPr>
        <w:sectPr w:rsidR="00301AF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50915" w:rsidRDefault="00301AFE" w:rsidP="00301AFE">
      <w:pPr>
        <w:pStyle w:val="ListParagraph"/>
        <w:numPr>
          <w:ilvl w:val="0"/>
          <w:numId w:val="1"/>
        </w:numPr>
      </w:pPr>
      <w:r>
        <w:lastRenderedPageBreak/>
        <w:t>Connection diagram</w:t>
      </w:r>
    </w:p>
    <w:p w:rsidR="00301AFE" w:rsidRDefault="00F506A5" w:rsidP="009F17C3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3500D0F" wp14:editId="2111D7C3">
                <wp:simplePos x="0" y="0"/>
                <wp:positionH relativeFrom="column">
                  <wp:posOffset>7536815</wp:posOffset>
                </wp:positionH>
                <wp:positionV relativeFrom="paragraph">
                  <wp:posOffset>2711450</wp:posOffset>
                </wp:positionV>
                <wp:extent cx="969645" cy="264795"/>
                <wp:effectExtent l="0" t="0" r="1905" b="190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2647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A4D" w:rsidRPr="00A77A4D" w:rsidRDefault="00A77A4D" w:rsidP="00A77A4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7A4D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ight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00D0F" id="Rectangle 234" o:spid="_x0000_s1027" style="position:absolute;left:0;text-align:left;margin-left:593.45pt;margin-top:213.5pt;width:76.35pt;height:20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" fillcolor="white [3201]" stroked="f" strokeweight="1pt">
                <v:textbox>
                  <w:txbxContent>
                    <w:p w:rsidR="00A77A4D" w:rsidRPr="00A77A4D" w:rsidRDefault="00A77A4D" w:rsidP="00A77A4D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77A4D"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ight Sens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E93678E" wp14:editId="67F87CB0">
                <wp:simplePos x="0" y="0"/>
                <wp:positionH relativeFrom="column">
                  <wp:posOffset>7553325</wp:posOffset>
                </wp:positionH>
                <wp:positionV relativeFrom="paragraph">
                  <wp:posOffset>3700145</wp:posOffset>
                </wp:positionV>
                <wp:extent cx="969645" cy="264795"/>
                <wp:effectExtent l="0" t="0" r="1905" b="190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2647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A4D" w:rsidRPr="00A77A4D" w:rsidRDefault="00A77A4D" w:rsidP="00A77A4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ntre</w:t>
                            </w:r>
                            <w:r w:rsidRPr="00A77A4D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3678E" id="Rectangle 235" o:spid="_x0000_s1028" style="position:absolute;left:0;text-align:left;margin-left:594.75pt;margin-top:291.35pt;width:76.35pt;height:20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" fillcolor="white [3201]" stroked="f" strokeweight="1pt">
                <v:textbox>
                  <w:txbxContent>
                    <w:p w:rsidR="00A77A4D" w:rsidRPr="00A77A4D" w:rsidRDefault="00A77A4D" w:rsidP="00A77A4D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entre</w:t>
                      </w:r>
                      <w:r w:rsidRPr="00A77A4D"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ens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2D45E6E" wp14:editId="68376A6A">
                <wp:simplePos x="0" y="0"/>
                <wp:positionH relativeFrom="column">
                  <wp:posOffset>7561580</wp:posOffset>
                </wp:positionH>
                <wp:positionV relativeFrom="paragraph">
                  <wp:posOffset>4706991</wp:posOffset>
                </wp:positionV>
                <wp:extent cx="969645" cy="264795"/>
                <wp:effectExtent l="0" t="0" r="1905" b="190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2647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A4D" w:rsidRPr="00A77A4D" w:rsidRDefault="00A77A4D" w:rsidP="00A77A4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eft</w:t>
                            </w:r>
                            <w:r w:rsidRPr="00A77A4D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45E6E" id="Rectangle 236" o:spid="_x0000_s1029" style="position:absolute;left:0;text-align:left;margin-left:595.4pt;margin-top:370.65pt;width:76.35pt;height:20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" fillcolor="white [3201]" stroked="f" strokeweight="1pt">
                <v:textbox>
                  <w:txbxContent>
                    <w:p w:rsidR="00A77A4D" w:rsidRPr="00A77A4D" w:rsidRDefault="00A77A4D" w:rsidP="00A77A4D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eft</w:t>
                      </w:r>
                      <w:r w:rsidRPr="00A77A4D"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ensor</w:t>
                      </w:r>
                    </w:p>
                  </w:txbxContent>
                </v:textbox>
              </v:rect>
            </w:pict>
          </mc:Fallback>
        </mc:AlternateContent>
      </w:r>
      <w:r w:rsidR="00DA4296" w:rsidRPr="009F17C3"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0FA5726" wp14:editId="0EEE2333">
                <wp:simplePos x="0" y="0"/>
                <wp:positionH relativeFrom="column">
                  <wp:posOffset>3827374</wp:posOffset>
                </wp:positionH>
                <wp:positionV relativeFrom="paragraph">
                  <wp:posOffset>5492874</wp:posOffset>
                </wp:positionV>
                <wp:extent cx="3154233" cy="0"/>
                <wp:effectExtent l="0" t="0" r="27305" b="1905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423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F47DD" id="Straight Connector 276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35pt,432.5pt" to="549.7pt,4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" strokecolor="#70ad47 [3209]" strokeweight="1.5pt">
                <v:stroke joinstyle="miter"/>
              </v:line>
            </w:pict>
          </mc:Fallback>
        </mc:AlternateContent>
      </w:r>
      <w:r w:rsidR="00DA4296" w:rsidRPr="009F17C3"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0C91F90" wp14:editId="1ECCAE75">
                <wp:simplePos x="0" y="0"/>
                <wp:positionH relativeFrom="column">
                  <wp:posOffset>6979231</wp:posOffset>
                </wp:positionH>
                <wp:positionV relativeFrom="paragraph">
                  <wp:posOffset>5326078</wp:posOffset>
                </wp:positionV>
                <wp:extent cx="0" cy="166796"/>
                <wp:effectExtent l="0" t="0" r="19050" b="2413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79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4962A" id="Straight Connector 281" o:spid="_x0000_s1026" style="position:absolute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55pt,419.4pt" to="549.55pt,4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" strokecolor="#70ad47 [3209]" strokeweight="1.5pt">
                <v:stroke joinstyle="miter"/>
              </v:line>
            </w:pict>
          </mc:Fallback>
        </mc:AlternateContent>
      </w:r>
      <w:r w:rsidR="00DA4296" w:rsidRPr="004E25E7"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D4D7B7F" wp14:editId="10878B6F">
                <wp:simplePos x="0" y="0"/>
                <wp:positionH relativeFrom="column">
                  <wp:posOffset>3928644</wp:posOffset>
                </wp:positionH>
                <wp:positionV relativeFrom="paragraph">
                  <wp:posOffset>5457133</wp:posOffset>
                </wp:positionV>
                <wp:extent cx="2838512" cy="0"/>
                <wp:effectExtent l="0" t="0" r="19050" b="190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51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8B3C9" id="Straight Connector 278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35pt,429.7pt" to="532.85pt,4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" strokecolor="red" strokeweight="1.5pt">
                <v:stroke joinstyle="miter"/>
              </v:line>
            </w:pict>
          </mc:Fallback>
        </mc:AlternateContent>
      </w:r>
      <w:r w:rsidR="00DA4296" w:rsidRPr="009F17C3"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AFCE210" wp14:editId="12795742">
                <wp:simplePos x="0" y="0"/>
                <wp:positionH relativeFrom="column">
                  <wp:posOffset>6758220</wp:posOffset>
                </wp:positionH>
                <wp:positionV relativeFrom="paragraph">
                  <wp:posOffset>5198001</wp:posOffset>
                </wp:positionV>
                <wp:extent cx="0" cy="267931"/>
                <wp:effectExtent l="0" t="0" r="19050" b="37465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3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BD8A4" id="Straight Connector 280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15pt,409.3pt" to="532.15pt,4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" strokecolor="red" strokeweight="1.5pt">
                <v:stroke joinstyle="miter"/>
              </v:line>
            </w:pict>
          </mc:Fallback>
        </mc:AlternateContent>
      </w:r>
      <w:r w:rsidR="00DA4296" w:rsidRPr="009F17C3"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415317A" wp14:editId="4C17FF7E">
                <wp:simplePos x="0" y="0"/>
                <wp:positionH relativeFrom="column">
                  <wp:posOffset>6761200</wp:posOffset>
                </wp:positionH>
                <wp:positionV relativeFrom="paragraph">
                  <wp:posOffset>5203959</wp:posOffset>
                </wp:positionV>
                <wp:extent cx="389424" cy="2979"/>
                <wp:effectExtent l="0" t="0" r="29845" b="3556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424" cy="297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7355B" id="Straight Connector 258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4pt,409.75pt" to="563.05pt,4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" strokecolor="red" strokeweight="1.5pt">
                <v:stroke joinstyle="miter"/>
              </v:line>
            </w:pict>
          </mc:Fallback>
        </mc:AlternateContent>
      </w:r>
      <w:r w:rsidR="00DA4296" w:rsidRPr="009F17C3"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FB16D5F" wp14:editId="64BDC53A">
                <wp:simplePos x="0" y="0"/>
                <wp:positionH relativeFrom="column">
                  <wp:posOffset>6609295</wp:posOffset>
                </wp:positionH>
                <wp:positionV relativeFrom="paragraph">
                  <wp:posOffset>5090776</wp:posOffset>
                </wp:positionV>
                <wp:extent cx="552905" cy="2979"/>
                <wp:effectExtent l="0" t="0" r="19050" b="3556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905" cy="29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1AB1B" id="Straight Connector 257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4pt,400.85pt" to="563.95pt,4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 w:rsidR="00DA4296" w:rsidRPr="009F17C3"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F443B9A" wp14:editId="57AF749C">
                <wp:simplePos x="0" y="0"/>
                <wp:positionH relativeFrom="column">
                  <wp:posOffset>6615252</wp:posOffset>
                </wp:positionH>
                <wp:positionV relativeFrom="paragraph">
                  <wp:posOffset>5083868</wp:posOffset>
                </wp:positionV>
                <wp:extent cx="0" cy="343479"/>
                <wp:effectExtent l="0" t="0" r="19050" b="1905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34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11D59" id="Straight Connector 279" o:spid="_x0000_s1026" style="position:absolute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9pt,400.3pt" to="520.9pt,4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 w:rsidR="00DA4296" w:rsidRPr="004E25E7"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1197392" wp14:editId="487354EC">
                <wp:simplePos x="0" y="0"/>
                <wp:positionH relativeFrom="column">
                  <wp:posOffset>3953510</wp:posOffset>
                </wp:positionH>
                <wp:positionV relativeFrom="paragraph">
                  <wp:posOffset>5428615</wp:posOffset>
                </wp:positionV>
                <wp:extent cx="2661285" cy="0"/>
                <wp:effectExtent l="0" t="0" r="24765" b="1905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1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EDC13" id="Straight Connector 277" o:spid="_x0000_s1026" style="position:absolute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3pt,427.45pt" to="520.85pt,4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DA4296" w:rsidRPr="009F17C3"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B8DB403" wp14:editId="563F8099">
                <wp:simplePos x="0" y="0"/>
                <wp:positionH relativeFrom="column">
                  <wp:posOffset>3824396</wp:posOffset>
                </wp:positionH>
                <wp:positionV relativeFrom="paragraph">
                  <wp:posOffset>4632087</wp:posOffset>
                </wp:positionV>
                <wp:extent cx="8890" cy="851852"/>
                <wp:effectExtent l="0" t="0" r="29210" b="24765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85185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4847B" id="Straight Connector 275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15pt,364.75pt" to="301.85pt,4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" strokecolor="#70ad47 [3209]" strokeweight="1.5pt">
                <v:stroke joinstyle="miter"/>
              </v:line>
            </w:pict>
          </mc:Fallback>
        </mc:AlternateContent>
      </w:r>
      <w:r w:rsidR="00DA4296" w:rsidRPr="004E25E7"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D355F8C" wp14:editId="639F6243">
                <wp:simplePos x="0" y="0"/>
                <wp:positionH relativeFrom="column">
                  <wp:posOffset>3916091</wp:posOffset>
                </wp:positionH>
                <wp:positionV relativeFrom="paragraph">
                  <wp:posOffset>4649957</wp:posOffset>
                </wp:positionV>
                <wp:extent cx="11945" cy="816171"/>
                <wp:effectExtent l="0" t="0" r="26670" b="22225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45" cy="81617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4A49A" id="Straight Connector 246" o:spid="_x0000_s1026" style="position:absolute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35pt,366.15pt" to="309.3pt,4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" strokecolor="red" strokeweight="1.5pt">
                <v:stroke joinstyle="miter"/>
              </v:line>
            </w:pict>
          </mc:Fallback>
        </mc:AlternateContent>
      </w:r>
      <w:r w:rsidR="00DA4296" w:rsidRPr="009F17C3"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4898D76" wp14:editId="5C04E200">
                <wp:simplePos x="0" y="0"/>
                <wp:positionH relativeFrom="column">
                  <wp:posOffset>4119268</wp:posOffset>
                </wp:positionH>
                <wp:positionV relativeFrom="paragraph">
                  <wp:posOffset>4912066</wp:posOffset>
                </wp:positionV>
                <wp:extent cx="2284511" cy="5957"/>
                <wp:effectExtent l="0" t="0" r="20955" b="32385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4511" cy="595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F7519" id="Straight Connector 270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5pt,386.8pt" to="504.25pt,3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" strokecolor="#70ad47 [3209]" strokeweight="1.5pt">
                <v:stroke joinstyle="miter"/>
              </v:line>
            </w:pict>
          </mc:Fallback>
        </mc:AlternateContent>
      </w:r>
      <w:r w:rsidR="00DA4296" w:rsidRPr="004E25E7"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25EF6D6" wp14:editId="50304B9B">
                <wp:simplePos x="0" y="0"/>
                <wp:positionH relativeFrom="column">
                  <wp:posOffset>4119268</wp:posOffset>
                </wp:positionH>
                <wp:positionV relativeFrom="paragraph">
                  <wp:posOffset>4879303</wp:posOffset>
                </wp:positionV>
                <wp:extent cx="2177284" cy="0"/>
                <wp:effectExtent l="0" t="0" r="13970" b="1905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728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4DC66" id="Straight Connector 247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5pt,384.2pt" to="495.8pt,3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" strokecolor="red" strokeweight="1.5pt">
                <v:stroke joinstyle="miter"/>
              </v:line>
            </w:pict>
          </mc:Fallback>
        </mc:AlternateContent>
      </w:r>
      <w:r w:rsidR="00DA4296" w:rsidRPr="004E25E7"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7D1474F" wp14:editId="62A97EE9">
                <wp:simplePos x="0" y="0"/>
                <wp:positionH relativeFrom="column">
                  <wp:posOffset>4149053</wp:posOffset>
                </wp:positionH>
                <wp:positionV relativeFrom="paragraph">
                  <wp:posOffset>4831647</wp:posOffset>
                </wp:positionV>
                <wp:extent cx="2061123" cy="12700"/>
                <wp:effectExtent l="0" t="0" r="34925" b="2540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1123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24DE5" id="Straight Connector 248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7pt,380.45pt" to="489pt,3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DA4296" w:rsidRPr="009F17C3"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B7688FD" wp14:editId="2D720B4F">
                <wp:simplePos x="0" y="0"/>
                <wp:positionH relativeFrom="column">
                  <wp:posOffset>6385523</wp:posOffset>
                </wp:positionH>
                <wp:positionV relativeFrom="paragraph">
                  <wp:posOffset>4316366</wp:posOffset>
                </wp:positionV>
                <wp:extent cx="770431" cy="2540"/>
                <wp:effectExtent l="0" t="0" r="29845" b="3556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0431" cy="25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31BB8" id="Straight Connector 256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8pt,339.85pt" to="563.45pt,3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" strokecolor="#70ad47 [3209]" strokeweight="1.5pt">
                <v:stroke joinstyle="miter"/>
              </v:line>
            </w:pict>
          </mc:Fallback>
        </mc:AlternateContent>
      </w:r>
      <w:r w:rsidR="00DA4296" w:rsidRPr="009F17C3"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B288E6C" wp14:editId="2DEC8BF8">
                <wp:simplePos x="0" y="0"/>
                <wp:positionH relativeFrom="column">
                  <wp:posOffset>6281660</wp:posOffset>
                </wp:positionH>
                <wp:positionV relativeFrom="paragraph">
                  <wp:posOffset>4197226</wp:posOffset>
                </wp:positionV>
                <wp:extent cx="878873" cy="5080"/>
                <wp:effectExtent l="0" t="0" r="35560" b="3302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8873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A8570" id="Straight Connector 255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6pt,330.5pt" to="563.8pt,3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" strokecolor="red" strokeweight="1.5pt">
                <v:stroke joinstyle="miter"/>
              </v:line>
            </w:pict>
          </mc:Fallback>
        </mc:AlternateContent>
      </w:r>
      <w:r w:rsidR="00DA4296" w:rsidRPr="009F17C3"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6C26E8D" wp14:editId="4C17FFAC">
                <wp:simplePos x="0" y="0"/>
                <wp:positionH relativeFrom="column">
                  <wp:posOffset>6192305</wp:posOffset>
                </wp:positionH>
                <wp:positionV relativeFrom="paragraph">
                  <wp:posOffset>4084042</wp:posOffset>
                </wp:positionV>
                <wp:extent cx="983693" cy="4050"/>
                <wp:effectExtent l="0" t="0" r="26035" b="3429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3693" cy="4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51AF1" id="Straight Connector 254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6pt,321.6pt" to="565.05pt,3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DA4296" w:rsidRPr="009F17C3"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FB84B44" wp14:editId="6C2C4B1D">
                <wp:simplePos x="0" y="0"/>
                <wp:positionH relativeFrom="column">
                  <wp:posOffset>6391275</wp:posOffset>
                </wp:positionH>
                <wp:positionV relativeFrom="paragraph">
                  <wp:posOffset>4316730</wp:posOffset>
                </wp:positionV>
                <wp:extent cx="7620" cy="600710"/>
                <wp:effectExtent l="0" t="0" r="30480" b="2794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6007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DBD78" id="Straight Connector 271" o:spid="_x0000_s1026" style="position:absolute;flip:x 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25pt,339.9pt" to="503.85pt,3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" strokecolor="#70ad47 [3209]" strokeweight="1.5pt">
                <v:stroke joinstyle="miter"/>
              </v:line>
            </w:pict>
          </mc:Fallback>
        </mc:AlternateContent>
      </w:r>
      <w:r w:rsidR="00DA4296" w:rsidRPr="009F17C3"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A4A8873" wp14:editId="186199CB">
                <wp:simplePos x="0" y="0"/>
                <wp:positionH relativeFrom="column">
                  <wp:posOffset>6288405</wp:posOffset>
                </wp:positionH>
                <wp:positionV relativeFrom="paragraph">
                  <wp:posOffset>4194175</wp:posOffset>
                </wp:positionV>
                <wp:extent cx="5080" cy="693420"/>
                <wp:effectExtent l="0" t="0" r="33020" b="1143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" cy="6934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F699B" id="Straight Connector 272" o:spid="_x0000_s1026" style="position:absolute;flip:x 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15pt,330.25pt" to="495.55pt,3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" strokecolor="red" strokeweight="1.5pt">
                <v:stroke joinstyle="miter"/>
              </v:line>
            </w:pict>
          </mc:Fallback>
        </mc:AlternateContent>
      </w:r>
      <w:r w:rsidR="00DA4296" w:rsidRPr="009F17C3"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355B784" wp14:editId="3A6E3AB0">
                <wp:simplePos x="0" y="0"/>
                <wp:positionH relativeFrom="column">
                  <wp:posOffset>6194343</wp:posOffset>
                </wp:positionH>
                <wp:positionV relativeFrom="paragraph">
                  <wp:posOffset>4088130</wp:posOffset>
                </wp:positionV>
                <wp:extent cx="9525" cy="741680"/>
                <wp:effectExtent l="0" t="0" r="28575" b="2032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41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5D67E" id="Straight Connector 273" o:spid="_x0000_s1026" style="position:absolute;flip:x 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75pt,321.9pt" to="488.5pt,3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  <w:r w:rsidR="00DA4296" w:rsidRPr="004E25E7"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1CE55F8" wp14:editId="53C4D160">
                <wp:simplePos x="0" y="0"/>
                <wp:positionH relativeFrom="column">
                  <wp:posOffset>3942784</wp:posOffset>
                </wp:positionH>
                <wp:positionV relativeFrom="paragraph">
                  <wp:posOffset>4623240</wp:posOffset>
                </wp:positionV>
                <wp:extent cx="18107" cy="796705"/>
                <wp:effectExtent l="0" t="0" r="20320" b="2286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07" cy="7967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10715" id="Straight Connector 245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45pt,364.05pt" to="311.9pt,4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DA4296" w:rsidRPr="004E25E7"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0A13840" wp14:editId="03F7CA11">
                <wp:simplePos x="0" y="0"/>
                <wp:positionH relativeFrom="column">
                  <wp:posOffset>3862559</wp:posOffset>
                </wp:positionH>
                <wp:positionV relativeFrom="paragraph">
                  <wp:posOffset>4333529</wp:posOffset>
                </wp:positionV>
                <wp:extent cx="84751" cy="298255"/>
                <wp:effectExtent l="0" t="0" r="29845" b="26035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51" cy="29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9391B" id="Straight Connector 244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15pt,341.2pt" to="310.8pt,3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DA4296" w:rsidRPr="004E25E7"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40FA758" wp14:editId="7793CB82">
                <wp:simplePos x="0" y="0"/>
                <wp:positionH relativeFrom="column">
                  <wp:posOffset>3874563</wp:posOffset>
                </wp:positionH>
                <wp:positionV relativeFrom="paragraph">
                  <wp:posOffset>4455750</wp:posOffset>
                </wp:positionV>
                <wp:extent cx="41061" cy="203703"/>
                <wp:effectExtent l="0" t="0" r="35560" b="2540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61" cy="20370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CA670" id="Straight Connector 237" o:spid="_x0000_s1026" style="position:absolute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1pt,350.85pt" to="308.35pt,3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" strokecolor="red" strokeweight="1.5pt">
                <v:stroke joinstyle="miter"/>
              </v:line>
            </w:pict>
          </mc:Fallback>
        </mc:AlternateContent>
      </w:r>
      <w:r w:rsidR="00DA4296" w:rsidRPr="009F17C3"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BF333AF" wp14:editId="3C12AB59">
                <wp:simplePos x="0" y="0"/>
                <wp:positionH relativeFrom="column">
                  <wp:posOffset>3825089</wp:posOffset>
                </wp:positionH>
                <wp:positionV relativeFrom="paragraph">
                  <wp:posOffset>4568918</wp:posOffset>
                </wp:positionV>
                <wp:extent cx="46236" cy="63375"/>
                <wp:effectExtent l="0" t="0" r="30480" b="32385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36" cy="63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CAA82" id="Straight Connector 274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2pt,359.75pt" to="304.85pt,3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" strokecolor="#70ad47 [3209]" strokeweight="1.5pt">
                <v:stroke joinstyle="miter"/>
              </v:line>
            </w:pict>
          </mc:Fallback>
        </mc:AlternateContent>
      </w:r>
      <w:r w:rsidR="00DA4296" w:rsidRPr="009F17C3"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3444907" wp14:editId="5DB26742">
                <wp:simplePos x="0" y="0"/>
                <wp:positionH relativeFrom="column">
                  <wp:posOffset>3965122</wp:posOffset>
                </wp:positionH>
                <wp:positionV relativeFrom="paragraph">
                  <wp:posOffset>4562021</wp:posOffset>
                </wp:positionV>
                <wp:extent cx="155122" cy="361950"/>
                <wp:effectExtent l="0" t="0" r="35560" b="1905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22" cy="3619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1DDB8" id="Straight Connector 269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2pt,359.2pt" to="324.4pt,3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" strokecolor="#70ad47 [3209]" strokeweight="1.5pt">
                <v:stroke joinstyle="miter"/>
              </v:line>
            </w:pict>
          </mc:Fallback>
        </mc:AlternateContent>
      </w:r>
      <w:r w:rsidR="00DA42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0304763" wp14:editId="772F76D4">
                <wp:simplePos x="0" y="0"/>
                <wp:positionH relativeFrom="margin">
                  <wp:posOffset>4291693</wp:posOffset>
                </wp:positionH>
                <wp:positionV relativeFrom="paragraph">
                  <wp:posOffset>4779735</wp:posOffset>
                </wp:positionV>
                <wp:extent cx="1540328" cy="22407"/>
                <wp:effectExtent l="0" t="0" r="22225" b="34925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0328" cy="2240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75AE4" id="Straight Connector 264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7.95pt,376.35pt" to="459.25pt,3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="00DA42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2EEA95C" wp14:editId="48E4227C">
                <wp:simplePos x="0" y="0"/>
                <wp:positionH relativeFrom="margin">
                  <wp:posOffset>5810250</wp:posOffset>
                </wp:positionH>
                <wp:positionV relativeFrom="paragraph">
                  <wp:posOffset>3329214</wp:posOffset>
                </wp:positionV>
                <wp:extent cx="13516" cy="1450703"/>
                <wp:effectExtent l="0" t="0" r="24765" b="1651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16" cy="145070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7F9D0" id="Straight Connector 268" o:spid="_x0000_s1026" style="position:absolute;flip:x y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7.5pt,262.15pt" to="458.55pt,3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="00DA42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30BD6D2" wp14:editId="283D2615">
                <wp:simplePos x="0" y="0"/>
                <wp:positionH relativeFrom="column">
                  <wp:posOffset>5804808</wp:posOffset>
                </wp:positionH>
                <wp:positionV relativeFrom="paragraph">
                  <wp:posOffset>3329213</wp:posOffset>
                </wp:positionV>
                <wp:extent cx="1359898" cy="5443"/>
                <wp:effectExtent l="0" t="0" r="31115" b="3302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9898" cy="544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8A954" id="Straight Connector 253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05pt,262.15pt" to="564.15pt,2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" strokecolor="#70ad47 [3209]" strokeweight="1.5pt">
                <v:stroke joinstyle="miter"/>
              </v:line>
            </w:pict>
          </mc:Fallback>
        </mc:AlternateContent>
      </w:r>
      <w:r w:rsidR="00DA4296" w:rsidRPr="004E25E7"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CEACDC4" wp14:editId="66E4C5BF">
                <wp:simplePos x="0" y="0"/>
                <wp:positionH relativeFrom="column">
                  <wp:posOffset>5749925</wp:posOffset>
                </wp:positionH>
                <wp:positionV relativeFrom="paragraph">
                  <wp:posOffset>3212011</wp:posOffset>
                </wp:positionV>
                <wp:extent cx="5442" cy="1536791"/>
                <wp:effectExtent l="0" t="0" r="33020" b="254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2" cy="153679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E64B7" id="Straight Connector 267" o:spid="_x0000_s1026" style="position:absolute;flip:x 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75pt,252.9pt" to="453.2pt,3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" strokecolor="red" strokeweight="1.5pt">
                <v:stroke joinstyle="miter"/>
              </v:line>
            </w:pict>
          </mc:Fallback>
        </mc:AlternateContent>
      </w:r>
      <w:r w:rsidR="00DA4296" w:rsidRPr="004E25E7"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831FA7" wp14:editId="4E623FC1">
                <wp:simplePos x="0" y="0"/>
                <wp:positionH relativeFrom="column">
                  <wp:posOffset>5755097</wp:posOffset>
                </wp:positionH>
                <wp:positionV relativeFrom="paragraph">
                  <wp:posOffset>3217635</wp:posOffset>
                </wp:positionV>
                <wp:extent cx="1409790" cy="2721"/>
                <wp:effectExtent l="0" t="0" r="19050" b="3556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90" cy="272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F5FC0" id="Straight Connector 251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15pt,253.35pt" to="564.15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" strokecolor="red" strokeweight="1.5pt">
                <v:stroke joinstyle="miter"/>
              </v:line>
            </w:pict>
          </mc:Fallback>
        </mc:AlternateContent>
      </w:r>
      <w:r w:rsidR="009F17C3" w:rsidRPr="004E25E7"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A34B325" wp14:editId="42C958B9">
                <wp:simplePos x="0" y="0"/>
                <wp:positionH relativeFrom="column">
                  <wp:posOffset>5687786</wp:posOffset>
                </wp:positionH>
                <wp:positionV relativeFrom="paragraph">
                  <wp:posOffset>3108779</wp:posOffset>
                </wp:positionV>
                <wp:extent cx="1490798" cy="5442"/>
                <wp:effectExtent l="0" t="0" r="33655" b="3302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0798" cy="54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69233" id="Straight Connector 249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85pt,244.8pt" to="565.2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9F17C3" w:rsidRPr="004E25E7"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15D9995" wp14:editId="3ED9C3F1">
                <wp:simplePos x="0" y="0"/>
                <wp:positionH relativeFrom="column">
                  <wp:posOffset>5695950</wp:posOffset>
                </wp:positionH>
                <wp:positionV relativeFrom="paragraph">
                  <wp:posOffset>3113859</wp:posOffset>
                </wp:positionV>
                <wp:extent cx="13516" cy="1587862"/>
                <wp:effectExtent l="0" t="0" r="24765" b="1270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16" cy="15878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05370" id="Straight Connector 266" o:spid="_x0000_s1026" style="position:absolute;flip:x 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5pt,245.2pt" to="449.55pt,3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" strokecolor="black [3213]" strokeweight="1.5pt">
                <v:stroke joinstyle="miter"/>
              </v:line>
            </w:pict>
          </mc:Fallback>
        </mc:AlternateContent>
      </w:r>
      <w:r w:rsidR="009F17C3" w:rsidRPr="004E25E7"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33ED416" wp14:editId="5C5B1A2B">
                <wp:simplePos x="0" y="0"/>
                <wp:positionH relativeFrom="column">
                  <wp:posOffset>4297119</wp:posOffset>
                </wp:positionH>
                <wp:positionV relativeFrom="paragraph">
                  <wp:posOffset>4746878</wp:posOffset>
                </wp:positionV>
                <wp:extent cx="1458552" cy="0"/>
                <wp:effectExtent l="0" t="0" r="27940" b="1905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855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E0752" id="Straight Connector 243" o:spid="_x0000_s1026" style="position:absolute;flip:x 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35pt,373.75pt" to="453.2pt,3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" strokecolor="red" strokeweight="1.5pt">
                <v:stroke joinstyle="miter"/>
              </v:line>
            </w:pict>
          </mc:Fallback>
        </mc:AlternateContent>
      </w:r>
      <w:r w:rsidR="009F17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E07DD15" wp14:editId="7EB932F6">
                <wp:simplePos x="0" y="0"/>
                <wp:positionH relativeFrom="column">
                  <wp:posOffset>4078336</wp:posOffset>
                </wp:positionH>
                <wp:positionV relativeFrom="paragraph">
                  <wp:posOffset>4561734</wp:posOffset>
                </wp:positionV>
                <wp:extent cx="218783" cy="241241"/>
                <wp:effectExtent l="0" t="0" r="29210" b="26035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783" cy="24124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A778B" id="Straight Connector 263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15pt,359.2pt" to="338.4pt,3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" strokecolor="#70ad47 [3209]" strokeweight="1.5pt">
                <v:stroke joinstyle="miter"/>
              </v:line>
            </w:pict>
          </mc:Fallback>
        </mc:AlternateContent>
      </w:r>
      <w:r w:rsidR="009F17C3" w:rsidRPr="004E25E7"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1E4FA62" wp14:editId="6866548C">
                <wp:simplePos x="0" y="0"/>
                <wp:positionH relativeFrom="column">
                  <wp:posOffset>4341998</wp:posOffset>
                </wp:positionH>
                <wp:positionV relativeFrom="paragraph">
                  <wp:posOffset>4688979</wp:posOffset>
                </wp:positionV>
                <wp:extent cx="1374404" cy="13401"/>
                <wp:effectExtent l="0" t="0" r="35560" b="24765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4404" cy="134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3BB57" id="Straight Connector 242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9pt,369.2pt" to="450.1pt,3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9F17C3" w:rsidRPr="009F17C3"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8C65B9F" wp14:editId="2CB5B7A8">
                <wp:simplePos x="0" y="0"/>
                <wp:positionH relativeFrom="column">
                  <wp:posOffset>2664663</wp:posOffset>
                </wp:positionH>
                <wp:positionV relativeFrom="paragraph">
                  <wp:posOffset>96341</wp:posOffset>
                </wp:positionV>
                <wp:extent cx="140323" cy="0"/>
                <wp:effectExtent l="0" t="0" r="12700" b="1905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32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11429" id="Straight Connector 262" o:spid="_x0000_s1026" style="position:absolute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8pt,7.6pt" to="220.8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" strokecolor="#70ad47 [3209]" strokeweight="1.5pt">
                <v:stroke joinstyle="miter"/>
              </v:line>
            </w:pict>
          </mc:Fallback>
        </mc:AlternateContent>
      </w:r>
      <w:r w:rsidR="009F17C3" w:rsidRPr="009F17C3"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2537A27" wp14:editId="67820701">
                <wp:simplePos x="0" y="0"/>
                <wp:positionH relativeFrom="column">
                  <wp:posOffset>6977355</wp:posOffset>
                </wp:positionH>
                <wp:positionV relativeFrom="paragraph">
                  <wp:posOffset>5337733</wp:posOffset>
                </wp:positionV>
                <wp:extent cx="173679" cy="0"/>
                <wp:effectExtent l="0" t="0" r="36195" b="1905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67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0335A" id="Straight Connector 259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4pt,420.3pt" to="563.1pt,4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" strokecolor="#70ad47 [3209]" strokeweight="1.5pt">
                <v:stroke joinstyle="miter"/>
              </v:line>
            </w:pict>
          </mc:Fallback>
        </mc:AlternateContent>
      </w:r>
      <w:r w:rsidR="00A77A4D" w:rsidRPr="004E25E7"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2538D3B" wp14:editId="5A5DB812">
                <wp:simplePos x="0" y="0"/>
                <wp:positionH relativeFrom="column">
                  <wp:posOffset>3984466</wp:posOffset>
                </wp:positionH>
                <wp:positionV relativeFrom="paragraph">
                  <wp:posOffset>4335901</wp:posOffset>
                </wp:positionV>
                <wp:extent cx="177915" cy="513057"/>
                <wp:effectExtent l="0" t="0" r="31750" b="20955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915" cy="5130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1C6BE" id="Straight Connector 240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75pt,341.4pt" to="327.75pt,3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A77A4D" w:rsidRPr="004E25E7"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86B67C0" wp14:editId="2B782018">
                <wp:simplePos x="0" y="0"/>
                <wp:positionH relativeFrom="column">
                  <wp:posOffset>3972053</wp:posOffset>
                </wp:positionH>
                <wp:positionV relativeFrom="paragraph">
                  <wp:posOffset>4451751</wp:posOffset>
                </wp:positionV>
                <wp:extent cx="161365" cy="438581"/>
                <wp:effectExtent l="0" t="0" r="29210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5" cy="43858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66468" id="Straight Connector 238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75pt,350.55pt" to="325.45pt,3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" strokecolor="red" strokeweight="1.5pt">
                <v:stroke joinstyle="miter"/>
              </v:line>
            </w:pict>
          </mc:Fallback>
        </mc:AlternateContent>
      </w:r>
      <w:r w:rsidR="00A77A4D" w:rsidRPr="004E25E7"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A740F69" wp14:editId="11800F0E">
                <wp:simplePos x="0" y="0"/>
                <wp:positionH relativeFrom="column">
                  <wp:posOffset>4092043</wp:posOffset>
                </wp:positionH>
                <wp:positionV relativeFrom="paragraph">
                  <wp:posOffset>4344176</wp:posOffset>
                </wp:positionV>
                <wp:extent cx="248254" cy="359967"/>
                <wp:effectExtent l="0" t="0" r="19050" b="2159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54" cy="3599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6C992" id="Straight Connector 241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2pt,342.05pt" to="341.75pt,3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A77A4D" w:rsidRPr="004E25E7"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8CE52BD" wp14:editId="1E4927E1">
                <wp:simplePos x="0" y="0"/>
                <wp:positionH relativeFrom="column">
                  <wp:posOffset>4075493</wp:posOffset>
                </wp:positionH>
                <wp:positionV relativeFrom="paragraph">
                  <wp:posOffset>4451753</wp:posOffset>
                </wp:positionV>
                <wp:extent cx="235841" cy="297904"/>
                <wp:effectExtent l="0" t="0" r="31115" b="26035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841" cy="29790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DC621" id="Straight Connector 239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9pt,350.55pt" to="339.45pt,3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" strokecolor="red" strokeweight="1.5pt">
                <v:stroke joinstyle="miter"/>
              </v:line>
            </w:pict>
          </mc:Fallback>
        </mc:AlternateContent>
      </w:r>
      <w:r w:rsidR="00A77A4D">
        <w:rPr>
          <w:noProof/>
          <w:lang w:eastAsia="en-GB"/>
        </w:rPr>
        <w:drawing>
          <wp:anchor distT="0" distB="0" distL="114300" distR="114300" simplePos="0" relativeHeight="251844608" behindDoc="0" locked="0" layoutInCell="1" allowOverlap="1" wp14:anchorId="348F0A89" wp14:editId="6E9406D4">
            <wp:simplePos x="0" y="0"/>
            <wp:positionH relativeFrom="margin">
              <wp:align>right</wp:align>
            </wp:positionH>
            <wp:positionV relativeFrom="paragraph">
              <wp:posOffset>3321704</wp:posOffset>
            </wp:positionV>
            <wp:extent cx="455359" cy="1765617"/>
            <wp:effectExtent l="0" t="7302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Optical_Senso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5359" cy="1765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A4D">
        <w:rPr>
          <w:noProof/>
          <w:lang w:eastAsia="en-GB"/>
        </w:rPr>
        <w:drawing>
          <wp:anchor distT="0" distB="0" distL="114300" distR="114300" simplePos="0" relativeHeight="251840512" behindDoc="0" locked="0" layoutInCell="1" allowOverlap="1" wp14:anchorId="3FD6E3C8" wp14:editId="31ED57BC">
            <wp:simplePos x="0" y="0"/>
            <wp:positionH relativeFrom="margin">
              <wp:align>right</wp:align>
            </wp:positionH>
            <wp:positionV relativeFrom="paragraph">
              <wp:posOffset>2331085</wp:posOffset>
            </wp:positionV>
            <wp:extent cx="455359" cy="1765617"/>
            <wp:effectExtent l="0" t="7302" r="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Optical_Senso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5359" cy="1765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A4D">
        <w:rPr>
          <w:noProof/>
          <w:lang w:eastAsia="en-GB"/>
        </w:rPr>
        <w:drawing>
          <wp:anchor distT="0" distB="0" distL="114300" distR="114300" simplePos="0" relativeHeight="251842560" behindDoc="0" locked="0" layoutInCell="1" allowOverlap="1" wp14:anchorId="794B863C" wp14:editId="61699BD0">
            <wp:simplePos x="0" y="0"/>
            <wp:positionH relativeFrom="margin">
              <wp:align>right</wp:align>
            </wp:positionH>
            <wp:positionV relativeFrom="paragraph">
              <wp:posOffset>4327175</wp:posOffset>
            </wp:positionV>
            <wp:extent cx="455359" cy="1765617"/>
            <wp:effectExtent l="0" t="7302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Optical_Senso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5359" cy="1765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E66" w:rsidRPr="004E25E7"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B8B69AF" wp14:editId="1E62205D">
                <wp:simplePos x="0" y="0"/>
                <wp:positionH relativeFrom="column">
                  <wp:posOffset>5251098</wp:posOffset>
                </wp:positionH>
                <wp:positionV relativeFrom="paragraph">
                  <wp:posOffset>2275761</wp:posOffset>
                </wp:positionV>
                <wp:extent cx="2592" cy="283785"/>
                <wp:effectExtent l="0" t="0" r="35560" b="2159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2" cy="28378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74F3F" id="Straight Connector 229" o:spid="_x0000_s1026" style="position:absolute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45pt,179.2pt" to="413.65pt,2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" strokecolor="red" strokeweight="1.5pt">
                <v:stroke joinstyle="miter"/>
              </v:line>
            </w:pict>
          </mc:Fallback>
        </mc:AlternateContent>
      </w:r>
      <w:r w:rsidR="00BD7E66" w:rsidRPr="004E25E7"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58055B2" wp14:editId="17645333">
                <wp:simplePos x="0" y="0"/>
                <wp:positionH relativeFrom="column">
                  <wp:posOffset>4720925</wp:posOffset>
                </wp:positionH>
                <wp:positionV relativeFrom="paragraph">
                  <wp:posOffset>2546805</wp:posOffset>
                </wp:positionV>
                <wp:extent cx="533152" cy="1413858"/>
                <wp:effectExtent l="0" t="0" r="19685" b="1524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152" cy="141385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D8094" id="Straight Connector 205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75pt,200.55pt" to="413.75pt,3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" strokecolor="red" strokeweight="1.5pt">
                <v:stroke joinstyle="miter"/>
              </v:line>
            </w:pict>
          </mc:Fallback>
        </mc:AlternateContent>
      </w:r>
      <w:r w:rsidR="00BD7E66" w:rsidRPr="004E25E7"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ED89494" wp14:editId="55C8F5CA">
                <wp:simplePos x="0" y="0"/>
                <wp:positionH relativeFrom="column">
                  <wp:posOffset>4482645</wp:posOffset>
                </wp:positionH>
                <wp:positionV relativeFrom="paragraph">
                  <wp:posOffset>2269804</wp:posOffset>
                </wp:positionV>
                <wp:extent cx="777389" cy="5957"/>
                <wp:effectExtent l="0" t="0" r="22860" b="32385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7389" cy="595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13990" id="Straight Connector 224" o:spid="_x0000_s1026" style="position:absolute;flip:x y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95pt,178.7pt" to="414.15pt,1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" strokecolor="red" strokeweight="1.5pt">
                <v:stroke joinstyle="miter"/>
              </v:line>
            </w:pict>
          </mc:Fallback>
        </mc:AlternateContent>
      </w:r>
      <w:r w:rsidR="00BD7E66" w:rsidRPr="00696E14">
        <w:rPr>
          <w:color w:val="996600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98A2253" wp14:editId="635378C2">
                <wp:simplePos x="0" y="0"/>
                <wp:positionH relativeFrom="margin">
                  <wp:posOffset>4414138</wp:posOffset>
                </wp:positionH>
                <wp:positionV relativeFrom="paragraph">
                  <wp:posOffset>2299589</wp:posOffset>
                </wp:positionV>
                <wp:extent cx="783346" cy="5080"/>
                <wp:effectExtent l="0" t="0" r="17145" b="3302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3346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9966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81D6B" id="Straight Connector 225" o:spid="_x0000_s1026" style="position:absolute;flip:x y;z-index:2516561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55pt,181.05pt" to="409.25pt,1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" strokecolor="#960" strokeweight="1.5pt">
                <v:stroke joinstyle="miter"/>
                <w10:wrap anchorx="margin"/>
              </v:line>
            </w:pict>
          </mc:Fallback>
        </mc:AlternateContent>
      </w:r>
      <w:r w:rsidR="00BD7E66" w:rsidRPr="00696E14">
        <w:rPr>
          <w:color w:val="99660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44C8392" wp14:editId="56602A64">
                <wp:simplePos x="0" y="0"/>
                <wp:positionH relativeFrom="margin">
                  <wp:posOffset>5188550</wp:posOffset>
                </wp:positionH>
                <wp:positionV relativeFrom="paragraph">
                  <wp:posOffset>2304669</wp:posOffset>
                </wp:positionV>
                <wp:extent cx="0" cy="254050"/>
                <wp:effectExtent l="0" t="0" r="19050" b="3175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9966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CCBBC" id="Straight Connector 230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8.55pt,181.45pt" to="408.55pt,2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" strokecolor="#960" strokeweight="1.5pt">
                <v:stroke joinstyle="miter"/>
                <w10:wrap anchorx="margin"/>
              </v:line>
            </w:pict>
          </mc:Fallback>
        </mc:AlternateContent>
      </w:r>
      <w:r w:rsidR="00BD7E66" w:rsidRPr="00696E14">
        <w:rPr>
          <w:color w:val="99660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471A91" wp14:editId="3CD2F728">
                <wp:simplePos x="0" y="0"/>
                <wp:positionH relativeFrom="column">
                  <wp:posOffset>4714504</wp:posOffset>
                </wp:positionH>
                <wp:positionV relativeFrom="paragraph">
                  <wp:posOffset>2549771</wp:posOffset>
                </wp:positionV>
                <wp:extent cx="475013" cy="1300159"/>
                <wp:effectExtent l="0" t="0" r="20320" b="1460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013" cy="1300159"/>
                        </a:xfrm>
                        <a:prstGeom prst="line">
                          <a:avLst/>
                        </a:prstGeom>
                        <a:ln>
                          <a:solidFill>
                            <a:srgbClr val="9966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20F3D" id="Straight Connector 206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2pt,200.75pt" to="408.6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" strokecolor="#960" strokeweight="1.5pt">
                <v:stroke joinstyle="miter"/>
              </v:line>
            </w:pict>
          </mc:Fallback>
        </mc:AlternateContent>
      </w:r>
      <w:r w:rsidR="00BD7E66" w:rsidRPr="006A00C1">
        <w:rPr>
          <w:color w:val="00B05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4608224" wp14:editId="056D52EF">
                <wp:simplePos x="0" y="0"/>
                <wp:positionH relativeFrom="column">
                  <wp:posOffset>4341667</wp:posOffset>
                </wp:positionH>
                <wp:positionV relativeFrom="paragraph">
                  <wp:posOffset>2649741</wp:posOffset>
                </wp:positionV>
                <wp:extent cx="396827" cy="0"/>
                <wp:effectExtent l="0" t="0" r="22860" b="1905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82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A8945" id="Straight Connector 228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85pt,208.65pt" to="373.1pt,2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" strokecolor="yellow" strokeweight="1.5pt">
                <v:stroke joinstyle="miter"/>
              </v:line>
            </w:pict>
          </mc:Fallback>
        </mc:AlternateContent>
      </w:r>
      <w:r w:rsidR="00BD7E66" w:rsidRPr="006A00C1">
        <w:rPr>
          <w:color w:val="00B05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E13429C" wp14:editId="53EF45D2">
                <wp:simplePos x="0" y="0"/>
                <wp:positionH relativeFrom="column">
                  <wp:posOffset>4722638</wp:posOffset>
                </wp:positionH>
                <wp:positionV relativeFrom="paragraph">
                  <wp:posOffset>1913038</wp:posOffset>
                </wp:positionV>
                <wp:extent cx="10571" cy="734692"/>
                <wp:effectExtent l="0" t="0" r="27940" b="2794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73469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05048" id="Straight Connector 221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85pt,150.65pt" to="372.7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" strokecolor="yellow" strokeweight="1.5pt">
                <v:stroke joinstyle="miter"/>
              </v:line>
            </w:pict>
          </mc:Fallback>
        </mc:AlternateContent>
      </w:r>
      <w:r w:rsidR="00BD7E66" w:rsidRPr="006A00C1">
        <w:rPr>
          <w:color w:val="00B05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D565964" wp14:editId="14B00B7A">
                <wp:simplePos x="0" y="0"/>
                <wp:positionH relativeFrom="column">
                  <wp:posOffset>4278652</wp:posOffset>
                </wp:positionH>
                <wp:positionV relativeFrom="paragraph">
                  <wp:posOffset>2642445</wp:posOffset>
                </wp:positionV>
                <wp:extent cx="60784" cy="1315496"/>
                <wp:effectExtent l="0" t="0" r="34925" b="3746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784" cy="131549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A2715" id="Straight Connector 212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9pt,208.05pt" to="341.7pt,3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" strokecolor="yellow" strokeweight="1.5pt">
                <v:stroke joinstyle="miter"/>
              </v:line>
            </w:pict>
          </mc:Fallback>
        </mc:AlternateContent>
      </w:r>
      <w:r w:rsidR="00BD7E66" w:rsidRPr="006A00C1">
        <w:rPr>
          <w:color w:val="00B05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0B4F900" wp14:editId="79C138E2">
                <wp:simplePos x="0" y="0"/>
                <wp:positionH relativeFrom="column">
                  <wp:posOffset>4838920</wp:posOffset>
                </wp:positionH>
                <wp:positionV relativeFrom="paragraph">
                  <wp:posOffset>1907752</wp:posOffset>
                </wp:positionV>
                <wp:extent cx="21142" cy="644837"/>
                <wp:effectExtent l="0" t="0" r="36195" b="2222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2" cy="6448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2DAEA" id="Straight Connector 222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150.2pt" to="382.65pt,2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" strokecolor="#538135 [2409]" strokeweight="1.5pt">
                <v:stroke joinstyle="miter"/>
              </v:line>
            </w:pict>
          </mc:Fallback>
        </mc:AlternateContent>
      </w:r>
      <w:r w:rsidR="00BD7E66" w:rsidRPr="006A00C1">
        <w:rPr>
          <w:color w:val="00B05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4B025AC" wp14:editId="74A1FCCA">
                <wp:simplePos x="0" y="0"/>
                <wp:positionH relativeFrom="column">
                  <wp:posOffset>3789739</wp:posOffset>
                </wp:positionH>
                <wp:positionV relativeFrom="paragraph">
                  <wp:posOffset>2549947</wp:posOffset>
                </wp:positionV>
                <wp:extent cx="1078252" cy="0"/>
                <wp:effectExtent l="0" t="0" r="26670" b="1905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6558C" id="Straight Connector 227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4pt,200.8pt" to="383.3pt,2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" strokecolor="#538135 [2409]" strokeweight="1.5pt">
                <v:stroke joinstyle="miter"/>
              </v:line>
            </w:pict>
          </mc:Fallback>
        </mc:AlternateContent>
      </w:r>
      <w:r w:rsidR="00BD7E66" w:rsidRPr="006A00C1">
        <w:rPr>
          <w:color w:val="00B05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56BD243" wp14:editId="146E1801">
                <wp:simplePos x="0" y="0"/>
                <wp:positionH relativeFrom="column">
                  <wp:posOffset>4957845</wp:posOffset>
                </wp:positionH>
                <wp:positionV relativeFrom="paragraph">
                  <wp:posOffset>1913038</wp:posOffset>
                </wp:positionV>
                <wp:extent cx="12524" cy="547055"/>
                <wp:effectExtent l="0" t="0" r="26035" b="2476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4" cy="547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890F1" id="Straight Connector 223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4pt,150.65pt" to="391.4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" strokecolor="#00b0f0" strokeweight="1.5pt">
                <v:stroke joinstyle="miter"/>
              </v:line>
            </w:pict>
          </mc:Fallback>
        </mc:AlternateContent>
      </w:r>
      <w:r w:rsidR="00BD7E66" w:rsidRPr="004E25E7"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E9B92A9" wp14:editId="1156555C">
                <wp:simplePos x="0" y="0"/>
                <wp:positionH relativeFrom="column">
                  <wp:posOffset>5077205</wp:posOffset>
                </wp:positionH>
                <wp:positionV relativeFrom="paragraph">
                  <wp:posOffset>1908356</wp:posOffset>
                </wp:positionV>
                <wp:extent cx="9304" cy="812296"/>
                <wp:effectExtent l="0" t="0" r="29210" b="26035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4" cy="812296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58236" id="Straight Connector 219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8pt,150.25pt" to="400.55pt,2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" strokecolor="#7030a0" strokeweight="1.5pt">
                <v:stroke joinstyle="miter"/>
              </v:line>
            </w:pict>
          </mc:Fallback>
        </mc:AlternateContent>
      </w:r>
      <w:r w:rsidR="00BD7E66" w:rsidRPr="006A00C1">
        <w:rPr>
          <w:color w:val="00B05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815567B" wp14:editId="25A37F08">
                <wp:simplePos x="0" y="0"/>
                <wp:positionH relativeFrom="column">
                  <wp:posOffset>3647076</wp:posOffset>
                </wp:positionH>
                <wp:positionV relativeFrom="paragraph">
                  <wp:posOffset>2451735</wp:posOffset>
                </wp:positionV>
                <wp:extent cx="1323671" cy="5610"/>
                <wp:effectExtent l="0" t="0" r="29210" b="3302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671" cy="56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DA70E" id="Straight Connector 226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15pt,193.05pt" to="391.4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" strokecolor="#00b0f0" strokeweight="1.5pt">
                <v:stroke joinstyle="miter"/>
              </v:line>
            </w:pict>
          </mc:Fallback>
        </mc:AlternateContent>
      </w:r>
      <w:r w:rsidR="00BD7E66" w:rsidRPr="00696E14">
        <w:rPr>
          <w:color w:val="99660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C4D214A" wp14:editId="0602BD06">
                <wp:simplePos x="0" y="0"/>
                <wp:positionH relativeFrom="margin">
                  <wp:posOffset>4414925</wp:posOffset>
                </wp:positionH>
                <wp:positionV relativeFrom="paragraph">
                  <wp:posOffset>1817930</wp:posOffset>
                </wp:positionV>
                <wp:extent cx="5610" cy="482444"/>
                <wp:effectExtent l="0" t="0" r="33020" b="1333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0" cy="482444"/>
                        </a:xfrm>
                        <a:prstGeom prst="line">
                          <a:avLst/>
                        </a:prstGeom>
                        <a:ln>
                          <a:solidFill>
                            <a:srgbClr val="9966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3D1DC" id="Straight Connector 214" o:spid="_x0000_s1026" style="position:absolute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65pt,143.15pt" to="348.1pt,1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" strokecolor="#960" strokeweight="1.5pt">
                <v:stroke joinstyle="miter"/>
                <w10:wrap anchorx="margin"/>
              </v:line>
            </w:pict>
          </mc:Fallback>
        </mc:AlternateContent>
      </w:r>
      <w:r w:rsidR="00BD7E66" w:rsidRPr="004E25E7"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21A37F1" wp14:editId="32E0EB33">
                <wp:simplePos x="0" y="0"/>
                <wp:positionH relativeFrom="column">
                  <wp:posOffset>4481818</wp:posOffset>
                </wp:positionH>
                <wp:positionV relativeFrom="paragraph">
                  <wp:posOffset>1913297</wp:posOffset>
                </wp:positionV>
                <wp:extent cx="425" cy="364638"/>
                <wp:effectExtent l="0" t="0" r="19050" b="1651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" cy="36463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9D6EF" id="Straight Connector 213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9pt,150.65pt" to="352.95pt,1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" strokecolor="red" strokeweight="1.5pt">
                <v:stroke joinstyle="miter"/>
              </v:line>
            </w:pict>
          </mc:Fallback>
        </mc:AlternateContent>
      </w:r>
      <w:r w:rsidR="00BD7E66" w:rsidRPr="006A00C1">
        <w:rPr>
          <w:color w:val="00B05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9ABC469" wp14:editId="4D9AFBE3">
                <wp:simplePos x="0" y="0"/>
                <wp:positionH relativeFrom="column">
                  <wp:posOffset>4504682</wp:posOffset>
                </wp:positionH>
                <wp:positionV relativeFrom="paragraph">
                  <wp:posOffset>1930127</wp:posOffset>
                </wp:positionV>
                <wp:extent cx="95367" cy="2040707"/>
                <wp:effectExtent l="0" t="0" r="19050" b="36195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67" cy="204070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C3E1E" id="Straight Connector 211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pt,152pt" to="362.2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" strokecolor="#ffc000" strokeweight="1.5pt">
                <v:stroke joinstyle="miter"/>
              </v:line>
            </w:pict>
          </mc:Fallback>
        </mc:AlternateContent>
      </w:r>
      <w:r w:rsidR="00BD7E66" w:rsidRPr="006A00C1">
        <w:rPr>
          <w:color w:val="00B05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DBE0429" wp14:editId="0DB28ACA">
                <wp:simplePos x="0" y="0"/>
                <wp:positionH relativeFrom="column">
                  <wp:posOffset>3747356</wp:posOffset>
                </wp:positionH>
                <wp:positionV relativeFrom="paragraph">
                  <wp:posOffset>2541597</wp:posOffset>
                </wp:positionV>
                <wp:extent cx="39269" cy="1429849"/>
                <wp:effectExtent l="0" t="0" r="37465" b="37465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69" cy="14298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01F1A" id="Straight Connector 209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05pt,200.15pt" to="298.1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" strokecolor="#538135 [2409]" strokeweight="1.5pt">
                <v:stroke joinstyle="miter"/>
              </v:line>
            </w:pict>
          </mc:Fallback>
        </mc:AlternateContent>
      </w:r>
      <w:r w:rsidR="00BD7E66" w:rsidRPr="006A00C1">
        <w:rPr>
          <w:color w:val="00B05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5831E75" wp14:editId="62343562">
                <wp:simplePos x="0" y="0"/>
                <wp:positionH relativeFrom="column">
                  <wp:posOffset>3651990</wp:posOffset>
                </wp:positionH>
                <wp:positionV relativeFrom="paragraph">
                  <wp:posOffset>2451840</wp:posOffset>
                </wp:positionV>
                <wp:extent cx="5610" cy="1525052"/>
                <wp:effectExtent l="0" t="0" r="33020" b="37465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1525052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29307" id="Straight Connector 210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5pt,193.05pt" to="4in,3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" strokecolor="#00b0f0" strokeweight="1.5pt">
                <v:stroke joinstyle="miter"/>
              </v:line>
            </w:pict>
          </mc:Fallback>
        </mc:AlternateContent>
      </w:r>
      <w:r w:rsidR="00BD7E66" w:rsidRPr="004E25E7"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7F0EA5D" wp14:editId="405BABA1">
                <wp:simplePos x="0" y="0"/>
                <wp:positionH relativeFrom="column">
                  <wp:posOffset>4605660</wp:posOffset>
                </wp:positionH>
                <wp:positionV relativeFrom="paragraph">
                  <wp:posOffset>2709892</wp:posOffset>
                </wp:positionV>
                <wp:extent cx="471224" cy="1255500"/>
                <wp:effectExtent l="0" t="0" r="24130" b="2095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224" cy="1255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207F3" id="Straight Connector 207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65pt,213.4pt" to="399.75pt,3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" strokecolor="#7030a0" strokeweight="1.5pt">
                <v:stroke joinstyle="miter"/>
              </v:line>
            </w:pict>
          </mc:Fallback>
        </mc:AlternateContent>
      </w:r>
      <w:r w:rsidR="00BD7E66" w:rsidRPr="004E25E7"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7D42206" wp14:editId="4029EE30">
                <wp:simplePos x="0" y="0"/>
                <wp:positionH relativeFrom="column">
                  <wp:posOffset>4616879</wp:posOffset>
                </wp:positionH>
                <wp:positionV relativeFrom="paragraph">
                  <wp:posOffset>2176293</wp:posOffset>
                </wp:positionV>
                <wp:extent cx="555371" cy="1677861"/>
                <wp:effectExtent l="0" t="0" r="35560" b="1778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371" cy="16778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C85FB" id="Straight Connector 208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55pt,171.35pt" to="407.3pt,3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" strokecolor="#aeaaaa [2414]" strokeweight="1.5pt">
                <v:stroke joinstyle="miter"/>
              </v:line>
            </w:pict>
          </mc:Fallback>
        </mc:AlternateContent>
      </w:r>
      <w:r w:rsidR="00BD7E66" w:rsidRPr="004E25E7"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3A36F25" wp14:editId="4FEBB1C3">
                <wp:simplePos x="0" y="0"/>
                <wp:positionH relativeFrom="column">
                  <wp:posOffset>5161030</wp:posOffset>
                </wp:positionH>
                <wp:positionV relativeFrom="paragraph">
                  <wp:posOffset>1812320</wp:posOffset>
                </wp:positionV>
                <wp:extent cx="5387" cy="375815"/>
                <wp:effectExtent l="0" t="0" r="33020" b="2476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7" cy="3758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EB077" id="Straight Connector 218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4pt,142.7pt" to="406.8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" strokecolor="#aeaaaa [2414]" strokeweight="1.5pt">
                <v:stroke joinstyle="miter"/>
              </v:line>
            </w:pict>
          </mc:Fallback>
        </mc:AlternateContent>
      </w:r>
      <w:r w:rsidR="00BD7E66" w:rsidRPr="004E25E7"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00F5F15" wp14:editId="08BF68EC">
                <wp:simplePos x="0" y="0"/>
                <wp:positionH relativeFrom="column">
                  <wp:posOffset>5076883</wp:posOffset>
                </wp:positionH>
                <wp:positionV relativeFrom="paragraph">
                  <wp:posOffset>1817791</wp:posOffset>
                </wp:positionV>
                <wp:extent cx="89757" cy="0"/>
                <wp:effectExtent l="0" t="0" r="24765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7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4EBEC" id="Straight Connector 216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75pt,143.15pt" to="406.8pt,1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" strokecolor="#aeaaaa [2414]" strokeweight="1.5pt">
                <v:stroke joinstyle="miter"/>
              </v:line>
            </w:pict>
          </mc:Fallback>
        </mc:AlternateContent>
      </w:r>
      <w:r w:rsidR="00BD7E66" w:rsidRPr="00696E14">
        <w:rPr>
          <w:color w:val="99660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228D35E" wp14:editId="63418860">
                <wp:simplePos x="0" y="0"/>
                <wp:positionH relativeFrom="column">
                  <wp:posOffset>4419495</wp:posOffset>
                </wp:positionH>
                <wp:positionV relativeFrom="paragraph">
                  <wp:posOffset>1817931</wp:posOffset>
                </wp:positionV>
                <wp:extent cx="73968" cy="11761"/>
                <wp:effectExtent l="0" t="0" r="21590" b="2667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68" cy="11761"/>
                        </a:xfrm>
                        <a:prstGeom prst="line">
                          <a:avLst/>
                        </a:prstGeom>
                        <a:ln>
                          <a:solidFill>
                            <a:srgbClr val="9966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47B48" id="Straight Connector 215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143.15pt" to="353.8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" strokecolor="#960" strokeweight="1.5pt">
                <v:stroke joinstyle="miter"/>
              </v:line>
            </w:pict>
          </mc:Fallback>
        </mc:AlternateContent>
      </w:r>
      <w:r w:rsidR="00696E14" w:rsidRPr="00696E14">
        <w:rPr>
          <w:color w:val="99660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419B2CC" wp14:editId="48ED39D7">
                <wp:simplePos x="0" y="0"/>
                <wp:positionH relativeFrom="column">
                  <wp:posOffset>1222940</wp:posOffset>
                </wp:positionH>
                <wp:positionV relativeFrom="paragraph">
                  <wp:posOffset>4033808</wp:posOffset>
                </wp:positionV>
                <wp:extent cx="2686782" cy="541"/>
                <wp:effectExtent l="0" t="0" r="37465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782" cy="541"/>
                        </a:xfrm>
                        <a:prstGeom prst="line">
                          <a:avLst/>
                        </a:prstGeom>
                        <a:ln>
                          <a:solidFill>
                            <a:srgbClr val="9966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FF191" id="Straight Connector 20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pt,317.6pt" to="307.85pt,3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" strokecolor="#960" strokeweight="1.5pt">
                <v:stroke joinstyle="miter"/>
              </v:line>
            </w:pict>
          </mc:Fallback>
        </mc:AlternateContent>
      </w:r>
      <w:r w:rsidR="00696E14" w:rsidRPr="00696E14">
        <w:rPr>
          <w:color w:val="99660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FD0BF00" wp14:editId="163C514C">
                <wp:simplePos x="0" y="0"/>
                <wp:positionH relativeFrom="column">
                  <wp:posOffset>3891810</wp:posOffset>
                </wp:positionH>
                <wp:positionV relativeFrom="paragraph">
                  <wp:posOffset>3926840</wp:posOffset>
                </wp:positionV>
                <wp:extent cx="6700" cy="106586"/>
                <wp:effectExtent l="0" t="0" r="31750" b="2730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00" cy="106586"/>
                        </a:xfrm>
                        <a:prstGeom prst="line">
                          <a:avLst/>
                        </a:prstGeom>
                        <a:ln>
                          <a:solidFill>
                            <a:srgbClr val="9966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D82C6" id="Straight Connector 202" o:spid="_x0000_s1026" style="position:absolute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45pt,309.2pt" to="307pt,3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" strokecolor="#960" strokeweight="1.5pt">
                <v:stroke joinstyle="miter"/>
              </v:line>
            </w:pict>
          </mc:Fallback>
        </mc:AlternateContent>
      </w:r>
      <w:r w:rsidR="00696E14" w:rsidRPr="00696E14">
        <w:rPr>
          <w:color w:val="99660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079279" wp14:editId="748AF8D5">
                <wp:simplePos x="0" y="0"/>
                <wp:positionH relativeFrom="column">
                  <wp:posOffset>3893212</wp:posOffset>
                </wp:positionH>
                <wp:positionV relativeFrom="paragraph">
                  <wp:posOffset>3859479</wp:posOffset>
                </wp:positionV>
                <wp:extent cx="279482" cy="67743"/>
                <wp:effectExtent l="0" t="0" r="25400" b="2794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82" cy="67743"/>
                        </a:xfrm>
                        <a:prstGeom prst="line">
                          <a:avLst/>
                        </a:prstGeom>
                        <a:ln>
                          <a:solidFill>
                            <a:srgbClr val="9966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D0093" id="Straight Connector 201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55pt,303.9pt" to="328.55pt,3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" strokecolor="#960" strokeweight="1.5pt">
                <v:stroke joinstyle="miter"/>
              </v:line>
            </w:pict>
          </mc:Fallback>
        </mc:AlternateContent>
      </w:r>
      <w:r w:rsidR="00696E14" w:rsidRPr="006A00C1">
        <w:rPr>
          <w:color w:val="00B05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78EB28" wp14:editId="43E22709">
                <wp:simplePos x="0" y="0"/>
                <wp:positionH relativeFrom="column">
                  <wp:posOffset>1480990</wp:posOffset>
                </wp:positionH>
                <wp:positionV relativeFrom="paragraph">
                  <wp:posOffset>4156375</wp:posOffset>
                </wp:positionV>
                <wp:extent cx="2585931" cy="510"/>
                <wp:effectExtent l="0" t="0" r="2413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5931" cy="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59324" id="Straight Connector 198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pt,327.25pt" to="320.2pt,3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" strokecolor="#538135 [2409]" strokeweight="1.5pt">
                <v:stroke joinstyle="miter"/>
              </v:line>
            </w:pict>
          </mc:Fallback>
        </mc:AlternateContent>
      </w:r>
      <w:r w:rsidR="00696E14" w:rsidRPr="004E25E7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6006560" wp14:editId="683DFD4C">
                <wp:simplePos x="0" y="0"/>
                <wp:positionH relativeFrom="column">
                  <wp:posOffset>1351966</wp:posOffset>
                </wp:positionH>
                <wp:positionV relativeFrom="paragraph">
                  <wp:posOffset>4229091</wp:posOffset>
                </wp:positionV>
                <wp:extent cx="2821394" cy="12279"/>
                <wp:effectExtent l="0" t="0" r="17145" b="2603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1394" cy="1227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B842F" id="Straight Connector 196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45pt,333pt" to="328.6pt,3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" strokecolor="red" strokeweight="1.5pt">
                <v:stroke joinstyle="miter"/>
              </v:line>
            </w:pict>
          </mc:Fallback>
        </mc:AlternateContent>
      </w:r>
      <w:r w:rsidR="00696E14" w:rsidRPr="006A00C1">
        <w:rPr>
          <w:color w:val="00B05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D2B3C41" wp14:editId="6EB355D0">
                <wp:simplePos x="0" y="0"/>
                <wp:positionH relativeFrom="column">
                  <wp:posOffset>1610017</wp:posOffset>
                </wp:positionH>
                <wp:positionV relativeFrom="paragraph">
                  <wp:posOffset>4073077</wp:posOffset>
                </wp:positionV>
                <wp:extent cx="2316254" cy="10900"/>
                <wp:effectExtent l="0" t="0" r="27305" b="2730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6254" cy="10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F655D" id="Straight Connector 200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320.7pt" to="309.15pt,3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" strokecolor="#00b0f0" strokeweight="1.5pt">
                <v:stroke joinstyle="miter"/>
              </v:line>
            </w:pict>
          </mc:Fallback>
        </mc:AlternateContent>
      </w:r>
      <w:r w:rsidR="00696E14" w:rsidRPr="006A00C1">
        <w:rPr>
          <w:color w:val="00B05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F00259" wp14:editId="4296FEDA">
                <wp:simplePos x="0" y="0"/>
                <wp:positionH relativeFrom="column">
                  <wp:posOffset>3932481</wp:posOffset>
                </wp:positionH>
                <wp:positionV relativeFrom="paragraph">
                  <wp:posOffset>3966489</wp:posOffset>
                </wp:positionV>
                <wp:extent cx="21590" cy="123416"/>
                <wp:effectExtent l="0" t="0" r="35560" b="2921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" cy="123416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FF01F" id="Straight Connector 199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65pt,312.3pt" to="311.35pt,3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" strokecolor="#00b0f0" strokeweight="1.5pt">
                <v:stroke joinstyle="miter"/>
              </v:line>
            </w:pict>
          </mc:Fallback>
        </mc:AlternateContent>
      </w:r>
      <w:r w:rsidR="00696E14" w:rsidRPr="006A00C1">
        <w:rPr>
          <w:color w:val="00B05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5BBC80A" wp14:editId="7FF5EF1C">
                <wp:simplePos x="0" y="0"/>
                <wp:positionH relativeFrom="column">
                  <wp:posOffset>4060825</wp:posOffset>
                </wp:positionH>
                <wp:positionV relativeFrom="paragraph">
                  <wp:posOffset>3971925</wp:posOffset>
                </wp:positionV>
                <wp:extent cx="0" cy="184785"/>
                <wp:effectExtent l="0" t="0" r="19050" b="2476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D3167" id="Straight Connector 197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75pt,312.75pt" to="319.75pt,3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" strokecolor="#538135 [2409]" strokeweight="1.5pt">
                <v:stroke joinstyle="miter"/>
              </v:line>
            </w:pict>
          </mc:Fallback>
        </mc:AlternateContent>
      </w:r>
      <w:r w:rsidR="006A00C1">
        <w:rPr>
          <w:noProof/>
          <w:lang w:eastAsia="en-GB"/>
        </w:rPr>
        <w:drawing>
          <wp:anchor distT="0" distB="0" distL="114300" distR="114300" simplePos="0" relativeHeight="251747328" behindDoc="0" locked="0" layoutInCell="1" allowOverlap="1" wp14:anchorId="18E31051" wp14:editId="59F5B2BD">
            <wp:simplePos x="0" y="0"/>
            <wp:positionH relativeFrom="column">
              <wp:posOffset>852692</wp:posOffset>
            </wp:positionH>
            <wp:positionV relativeFrom="paragraph">
              <wp:posOffset>3911534</wp:posOffset>
            </wp:positionV>
            <wp:extent cx="813423" cy="1523860"/>
            <wp:effectExtent l="0" t="0" r="6350" b="63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GB_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25055" cy="1545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0C1" w:rsidRPr="004E25E7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1D6E928" wp14:editId="6CBB7DF8">
                <wp:simplePos x="0" y="0"/>
                <wp:positionH relativeFrom="column">
                  <wp:posOffset>4162483</wp:posOffset>
                </wp:positionH>
                <wp:positionV relativeFrom="paragraph">
                  <wp:posOffset>3966489</wp:posOffset>
                </wp:positionV>
                <wp:extent cx="11220" cy="263662"/>
                <wp:effectExtent l="0" t="0" r="27305" b="2222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20" cy="26366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6BE3B" id="Straight Connector 195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75pt,312.3pt" to="328.65pt,3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" strokecolor="red" strokeweight="1.5pt">
                <v:stroke joinstyle="miter"/>
              </v:line>
            </w:pict>
          </mc:Fallback>
        </mc:AlternateContent>
      </w:r>
      <w:r w:rsidR="006A00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FDC7625" wp14:editId="77AD6EBC">
                <wp:simplePos x="0" y="0"/>
                <wp:positionH relativeFrom="column">
                  <wp:posOffset>4057650</wp:posOffset>
                </wp:positionH>
                <wp:positionV relativeFrom="paragraph">
                  <wp:posOffset>1990090</wp:posOffset>
                </wp:positionV>
                <wp:extent cx="1905" cy="219710"/>
                <wp:effectExtent l="0" t="0" r="36195" b="2794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2197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7E618" id="Straight Connector 194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5pt,156.7pt" to="319.6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6A00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7E27E5" wp14:editId="29CD50F0">
                <wp:simplePos x="0" y="0"/>
                <wp:positionH relativeFrom="column">
                  <wp:posOffset>3365769</wp:posOffset>
                </wp:positionH>
                <wp:positionV relativeFrom="paragraph">
                  <wp:posOffset>2210367</wp:posOffset>
                </wp:positionV>
                <wp:extent cx="702337" cy="3892"/>
                <wp:effectExtent l="0" t="0" r="21590" b="3429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337" cy="389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55968" id="Straight Connector 19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pt,174.05pt" to="320.3pt,1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6A00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A6CB5F" wp14:editId="4DD4E097">
                <wp:simplePos x="0" y="0"/>
                <wp:positionH relativeFrom="column">
                  <wp:posOffset>5347252</wp:posOffset>
                </wp:positionH>
                <wp:positionV relativeFrom="paragraph">
                  <wp:posOffset>1034167</wp:posOffset>
                </wp:positionV>
                <wp:extent cx="767301" cy="449248"/>
                <wp:effectExtent l="0" t="0" r="33020" b="2730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7301" cy="4492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78C59" id="Straight Connector 192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05pt,81.45pt" to="481.45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6A00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B8DBF7" wp14:editId="20DB8E24">
                <wp:simplePos x="0" y="0"/>
                <wp:positionH relativeFrom="column">
                  <wp:posOffset>5367130</wp:posOffset>
                </wp:positionH>
                <wp:positionV relativeFrom="paragraph">
                  <wp:posOffset>1558953</wp:posOffset>
                </wp:positionV>
                <wp:extent cx="744966" cy="11927"/>
                <wp:effectExtent l="0" t="0" r="36195" b="2667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966" cy="1192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A09AB" id="Straight Connector 63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6pt,122.75pt" to="481.25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6A00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E8B4DA" wp14:editId="776EC464">
                <wp:simplePos x="0" y="0"/>
                <wp:positionH relativeFrom="column">
                  <wp:posOffset>2794884</wp:posOffset>
                </wp:positionH>
                <wp:positionV relativeFrom="paragraph">
                  <wp:posOffset>747920</wp:posOffset>
                </wp:positionV>
                <wp:extent cx="715204" cy="548143"/>
                <wp:effectExtent l="0" t="0" r="27940" b="2349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204" cy="5481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BAE51" id="Straight Connector 6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05pt,58.9pt" to="276.3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6A00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712F2E" wp14:editId="642BE57B">
                <wp:simplePos x="0" y="0"/>
                <wp:positionH relativeFrom="column">
                  <wp:posOffset>2798859</wp:posOffset>
                </wp:positionH>
                <wp:positionV relativeFrom="paragraph">
                  <wp:posOffset>1380047</wp:posOffset>
                </wp:positionV>
                <wp:extent cx="695739" cy="11927"/>
                <wp:effectExtent l="0" t="0" r="28575" b="2667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739" cy="1192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09A5C" id="Straight Connector 6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4pt,108.65pt" to="275.2pt,1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6A00C1" w:rsidRPr="004E25E7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30F7D93" wp14:editId="0451145F">
                <wp:simplePos x="0" y="0"/>
                <wp:positionH relativeFrom="column">
                  <wp:posOffset>3813755</wp:posOffset>
                </wp:positionH>
                <wp:positionV relativeFrom="paragraph">
                  <wp:posOffset>1992299</wp:posOffset>
                </wp:positionV>
                <wp:extent cx="0" cy="139148"/>
                <wp:effectExtent l="0" t="0" r="19050" b="1333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914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0E7C7" id="Straight Connector 60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3pt,156.85pt" to="300.3pt,1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" strokecolor="red" strokeweight="1.5pt">
                <v:stroke joinstyle="miter"/>
              </v:line>
            </w:pict>
          </mc:Fallback>
        </mc:AlternateContent>
      </w:r>
      <w:r w:rsidR="006A00C1" w:rsidRPr="004E25E7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873B2F" wp14:editId="1FF64D2A">
                <wp:simplePos x="0" y="0"/>
                <wp:positionH relativeFrom="column">
                  <wp:posOffset>3364302</wp:posOffset>
                </wp:positionH>
                <wp:positionV relativeFrom="paragraph">
                  <wp:posOffset>2129647</wp:posOffset>
                </wp:positionV>
                <wp:extent cx="457200" cy="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024F4" id="Straight Connector 59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9pt,167.7pt" to="300.9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" strokecolor="red" strokeweight="1.5pt">
                <v:stroke joinstyle="miter"/>
              </v:line>
            </w:pict>
          </mc:Fallback>
        </mc:AlternateContent>
      </w:r>
      <w:r w:rsidR="006A00C1" w:rsidRPr="004E25E7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FAF94F" wp14:editId="253B1641">
                <wp:simplePos x="0" y="0"/>
                <wp:positionH relativeFrom="column">
                  <wp:posOffset>5322497</wp:posOffset>
                </wp:positionH>
                <wp:positionV relativeFrom="paragraph">
                  <wp:posOffset>818431</wp:posOffset>
                </wp:positionV>
                <wp:extent cx="802257" cy="465827"/>
                <wp:effectExtent l="0" t="0" r="36195" b="2984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257" cy="46582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4ECC7" id="Straight Connector 58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1pt,64.45pt" to="482.2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" strokecolor="red" strokeweight="1.5pt">
                <v:stroke joinstyle="miter"/>
              </v:line>
            </w:pict>
          </mc:Fallback>
        </mc:AlternateContent>
      </w:r>
      <w:r w:rsidR="006A00C1" w:rsidRPr="004E25E7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6D18B2F" wp14:editId="0FD58689">
                <wp:simplePos x="0" y="0"/>
                <wp:positionH relativeFrom="column">
                  <wp:posOffset>5339751</wp:posOffset>
                </wp:positionH>
                <wp:positionV relativeFrom="paragraph">
                  <wp:posOffset>1361895</wp:posOffset>
                </wp:positionV>
                <wp:extent cx="773071" cy="8627"/>
                <wp:effectExtent l="0" t="0" r="27305" b="2984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071" cy="862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80062" id="Straight Connector 57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45pt,107.25pt" to="481.3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" strokecolor="red" strokeweight="1.5pt">
                <v:stroke joinstyle="miter"/>
              </v:line>
            </w:pict>
          </mc:Fallback>
        </mc:AlternateContent>
      </w:r>
      <w:r w:rsidR="006A00C1" w:rsidRPr="004E25E7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96DDEF" wp14:editId="6FCCDB16">
                <wp:simplePos x="0" y="0"/>
                <wp:positionH relativeFrom="column">
                  <wp:posOffset>2794515</wp:posOffset>
                </wp:positionH>
                <wp:positionV relativeFrom="paragraph">
                  <wp:posOffset>930575</wp:posOffset>
                </wp:positionV>
                <wp:extent cx="687513" cy="603357"/>
                <wp:effectExtent l="0" t="0" r="36830" b="254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513" cy="60335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BE104" id="Straight Connector 56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05pt,73.25pt" to="274.2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" strokecolor="red" strokeweight="1.5pt">
                <v:stroke joinstyle="miter"/>
              </v:line>
            </w:pict>
          </mc:Fallback>
        </mc:AlternateContent>
      </w:r>
      <w:r w:rsidR="006A00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FDBCDA" wp14:editId="4142B35D">
                <wp:simplePos x="0" y="0"/>
                <wp:positionH relativeFrom="column">
                  <wp:posOffset>1259229</wp:posOffset>
                </wp:positionH>
                <wp:positionV relativeFrom="paragraph">
                  <wp:posOffset>1301067</wp:posOffset>
                </wp:positionV>
                <wp:extent cx="1544128" cy="353683"/>
                <wp:effectExtent l="0" t="0" r="18415" b="279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128" cy="3536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35E" w:rsidRPr="0010435E" w:rsidRDefault="0010435E" w:rsidP="0010435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435E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Vehicle </w:t>
                            </w:r>
                            <w: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DBCDA" id="Rectangle 49" o:spid="_x0000_s1030" style="position:absolute;left:0;text-align:left;margin-left:99.15pt;margin-top:102.45pt;width:121.6pt;height:27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10435E" w:rsidRPr="0010435E" w:rsidRDefault="0010435E" w:rsidP="0010435E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0435E"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Vehicle </w:t>
                      </w:r>
                      <w:r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otor</w:t>
                      </w:r>
                    </w:p>
                  </w:txbxContent>
                </v:textbox>
              </v:rect>
            </w:pict>
          </mc:Fallback>
        </mc:AlternateContent>
      </w:r>
      <w:r w:rsidR="006A00C1" w:rsidRPr="004E25E7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E7CB28" wp14:editId="7569853C">
                <wp:simplePos x="0" y="0"/>
                <wp:positionH relativeFrom="column">
                  <wp:posOffset>2803585</wp:posOffset>
                </wp:positionH>
                <wp:positionV relativeFrom="paragraph">
                  <wp:posOffset>1612061</wp:posOffset>
                </wp:positionV>
                <wp:extent cx="678803" cy="0"/>
                <wp:effectExtent l="0" t="0" r="2667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80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BDE30" id="Straight Connector 55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75pt,126.95pt" to="274.2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" strokecolor="red" strokeweight="1.5pt">
                <v:stroke joinstyle="miter"/>
              </v:line>
            </w:pict>
          </mc:Fallback>
        </mc:AlternateContent>
      </w:r>
      <w:r w:rsidR="001043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29487A" wp14:editId="06CE6FED">
                <wp:simplePos x="0" y="0"/>
                <wp:positionH relativeFrom="column">
                  <wp:posOffset>6116128</wp:posOffset>
                </wp:positionH>
                <wp:positionV relativeFrom="paragraph">
                  <wp:posOffset>749863</wp:posOffset>
                </wp:positionV>
                <wp:extent cx="1544128" cy="353683"/>
                <wp:effectExtent l="0" t="0" r="18415" b="2794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128" cy="3536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35E" w:rsidRPr="0010435E" w:rsidRDefault="0010435E" w:rsidP="0010435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435E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Vehicle </w:t>
                            </w:r>
                            <w: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9487A" id="Rectangle 53" o:spid="_x0000_s1031" style="position:absolute;left:0;text-align:left;margin-left:481.6pt;margin-top:59.05pt;width:121.6pt;height:27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10435E" w:rsidRPr="0010435E" w:rsidRDefault="0010435E" w:rsidP="0010435E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0435E"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Vehicle </w:t>
                      </w:r>
                      <w:r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otor</w:t>
                      </w:r>
                    </w:p>
                  </w:txbxContent>
                </v:textbox>
              </v:rect>
            </w:pict>
          </mc:Fallback>
        </mc:AlternateContent>
      </w:r>
      <w:r w:rsidR="001043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A89776" wp14:editId="36C764D5">
                <wp:simplePos x="0" y="0"/>
                <wp:positionH relativeFrom="column">
                  <wp:posOffset>1250830</wp:posOffset>
                </wp:positionH>
                <wp:positionV relativeFrom="paragraph">
                  <wp:posOffset>672225</wp:posOffset>
                </wp:positionV>
                <wp:extent cx="1544128" cy="353683"/>
                <wp:effectExtent l="0" t="0" r="18415" b="279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128" cy="3536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35E" w:rsidRPr="0010435E" w:rsidRDefault="0010435E" w:rsidP="0010435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435E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Vehicle </w:t>
                            </w:r>
                            <w: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89776" id="Rectangle 52" o:spid="_x0000_s1032" style="position:absolute;left:0;text-align:left;margin-left:98.5pt;margin-top:52.95pt;width:121.6pt;height:27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10435E" w:rsidRPr="0010435E" w:rsidRDefault="0010435E" w:rsidP="0010435E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0435E"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Vehicle </w:t>
                      </w:r>
                      <w:r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otor</w:t>
                      </w:r>
                    </w:p>
                  </w:txbxContent>
                </v:textbox>
              </v:rect>
            </w:pict>
          </mc:Fallback>
        </mc:AlternateContent>
      </w:r>
      <w:r w:rsidR="001043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74067D" wp14:editId="7029AB58">
                <wp:simplePos x="0" y="0"/>
                <wp:positionH relativeFrom="margin">
                  <wp:align>left</wp:align>
                </wp:positionH>
                <wp:positionV relativeFrom="paragraph">
                  <wp:posOffset>1819071</wp:posOffset>
                </wp:positionV>
                <wp:extent cx="3364302" cy="715992"/>
                <wp:effectExtent l="0" t="0" r="26670" b="2730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2" cy="7159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35E" w:rsidRDefault="0010435E" w:rsidP="0010435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attery Pack</w:t>
                            </w:r>
                          </w:p>
                          <w:p w:rsidR="0010435E" w:rsidRPr="0010435E" w:rsidRDefault="0010435E" w:rsidP="0010435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Also connected to Arduino beneath shiel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4067D" id="Rectangle 51" o:spid="_x0000_s1033" style="position:absolute;left:0;text-align:left;margin-left:0;margin-top:143.25pt;width:264.9pt;height:56.4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10435E" w:rsidRDefault="0010435E" w:rsidP="0010435E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attery Pack</w:t>
                      </w:r>
                    </w:p>
                    <w:p w:rsidR="0010435E" w:rsidRPr="0010435E" w:rsidRDefault="0010435E" w:rsidP="0010435E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Also connected to Arduino beneath shiel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43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9F492E" wp14:editId="3EC72714">
                <wp:simplePos x="0" y="0"/>
                <wp:positionH relativeFrom="column">
                  <wp:posOffset>6116129</wp:posOffset>
                </wp:positionH>
                <wp:positionV relativeFrom="paragraph">
                  <wp:posOffset>1276074</wp:posOffset>
                </wp:positionV>
                <wp:extent cx="1544128" cy="353683"/>
                <wp:effectExtent l="0" t="0" r="18415" b="279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128" cy="3536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35E" w:rsidRPr="0010435E" w:rsidRDefault="0010435E" w:rsidP="0010435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435E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Vehicle </w:t>
                            </w:r>
                            <w: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F492E" id="Rectangle 50" o:spid="_x0000_s1034" style="position:absolute;left:0;text-align:left;margin-left:481.6pt;margin-top:100.5pt;width:121.6pt;height:27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10435E" w:rsidRPr="0010435E" w:rsidRDefault="0010435E" w:rsidP="0010435E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0435E"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Vehicle </w:t>
                      </w:r>
                      <w:r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otor</w:t>
                      </w:r>
                    </w:p>
                  </w:txbxContent>
                </v:textbox>
              </v:rect>
            </w:pict>
          </mc:Fallback>
        </mc:AlternateContent>
      </w:r>
      <w:r w:rsidR="00301AFE">
        <w:rPr>
          <w:noProof/>
          <w:lang w:eastAsia="en-GB"/>
        </w:rPr>
        <w:drawing>
          <wp:anchor distT="0" distB="0" distL="114300" distR="114300" simplePos="0" relativeHeight="251725824" behindDoc="0" locked="0" layoutInCell="1" allowOverlap="1" wp14:anchorId="7932FB09" wp14:editId="33D58121">
            <wp:simplePos x="0" y="0"/>
            <wp:positionH relativeFrom="margin">
              <wp:align>center</wp:align>
            </wp:positionH>
            <wp:positionV relativeFrom="paragraph">
              <wp:posOffset>45606</wp:posOffset>
            </wp:positionV>
            <wp:extent cx="2029773" cy="1947809"/>
            <wp:effectExtent l="2857" t="0" r="0" b="0"/>
            <wp:wrapNone/>
            <wp:docPr id="40" name="Picture 40" descr="http://img.banggood.com/images/upload/SKU030020/20120331100346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banggood.com/images/upload/SKU030020/201203311003464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" t="3690" r="2363" b="5220"/>
                    <a:stretch/>
                  </pic:blipFill>
                  <pic:spPr bwMode="auto">
                    <a:xfrm rot="16200000">
                      <a:off x="0" y="0"/>
                      <a:ext cx="2029773" cy="194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AF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3.35pt;margin-top:235.6pt;width:190.85pt;height:192.25pt;z-index:251722752;mso-position-horizontal-relative:text;mso-position-vertical-relative:text;mso-width-relative:page;mso-height-relative:page">
            <v:imagedata r:id="rId16" o:title="img_3032__"/>
          </v:shape>
        </w:pict>
      </w:r>
      <w:r w:rsidR="009F17C3">
        <w:t xml:space="preserve">(Note; light green used for white wires   </w:t>
      </w:r>
      <w:proofErr w:type="gramStart"/>
      <w:r w:rsidR="009F17C3">
        <w:t xml:space="preserve">  )</w:t>
      </w:r>
      <w:proofErr w:type="gramEnd"/>
      <w:r w:rsidR="00301AFE">
        <w:br w:type="page"/>
      </w:r>
    </w:p>
    <w:p w:rsidR="00685E1F" w:rsidRDefault="00B075D1" w:rsidP="00301AFE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37088" behindDoc="0" locked="0" layoutInCell="1" allowOverlap="1" wp14:anchorId="777C856F" wp14:editId="7F17EEBA">
            <wp:simplePos x="0" y="0"/>
            <wp:positionH relativeFrom="margin">
              <wp:posOffset>5779698</wp:posOffset>
            </wp:positionH>
            <wp:positionV relativeFrom="paragraph">
              <wp:posOffset>2701244</wp:posOffset>
            </wp:positionV>
            <wp:extent cx="3087485" cy="3017302"/>
            <wp:effectExtent l="0" t="0" r="0" b="0"/>
            <wp:wrapNone/>
            <wp:docPr id="48" name="Picture 48" descr="https://hsto.org/getpro/habr/post_images/791/cfe/e22/791cfee2229dd69405c7b6dac43a7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sto.org/getpro/habr/post_images/791/cfe/e22/791cfee2229dd69405c7b6dac43a73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3"/>
                    <a:stretch/>
                  </pic:blipFill>
                  <pic:spPr bwMode="auto">
                    <a:xfrm>
                      <a:off x="0" y="0"/>
                      <a:ext cx="3104016" cy="303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6848" behindDoc="0" locked="0" layoutInCell="1" allowOverlap="1" wp14:anchorId="624DB8C3" wp14:editId="5AB5F804">
            <wp:simplePos x="0" y="0"/>
            <wp:positionH relativeFrom="margin">
              <wp:align>right</wp:align>
            </wp:positionH>
            <wp:positionV relativeFrom="paragraph">
              <wp:posOffset>8626</wp:posOffset>
            </wp:positionV>
            <wp:extent cx="2727585" cy="2767371"/>
            <wp:effectExtent l="0" t="0" r="0" b="0"/>
            <wp:wrapNone/>
            <wp:docPr id="41" name="Picture 41" descr="http://lampatronics.com/wp-content/uploads/2015/03/596733950_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ampatronics.com/wp-content/uploads/2015/03/596733950_09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585" cy="276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AFE">
        <w:rPr>
          <w:noProof/>
          <w:lang w:eastAsia="en-GB"/>
        </w:rPr>
        <w:drawing>
          <wp:anchor distT="0" distB="0" distL="114300" distR="114300" simplePos="0" relativeHeight="251720704" behindDoc="0" locked="0" layoutInCell="1" allowOverlap="1" wp14:anchorId="218A1AD1" wp14:editId="4A337F1E">
            <wp:simplePos x="0" y="0"/>
            <wp:positionH relativeFrom="column">
              <wp:posOffset>370936</wp:posOffset>
            </wp:positionH>
            <wp:positionV relativeFrom="paragraph">
              <wp:posOffset>334149</wp:posOffset>
            </wp:positionV>
            <wp:extent cx="5382883" cy="5274939"/>
            <wp:effectExtent l="0" t="0" r="8890" b="254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735" cy="5296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AFE">
        <w:t>Additional information</w:t>
      </w:r>
      <w:r w:rsidR="00E0055C">
        <w:t xml:space="preserve"> on Arduino Sensor Shield v5.0 and L298N motor control board</w:t>
      </w:r>
    </w:p>
    <w:sectPr w:rsidR="00685E1F" w:rsidSect="00301AF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2FB" w:rsidRDefault="006812FB" w:rsidP="00A77A4D">
      <w:pPr>
        <w:spacing w:after="0" w:line="240" w:lineRule="auto"/>
      </w:pPr>
      <w:r>
        <w:separator/>
      </w:r>
    </w:p>
  </w:endnote>
  <w:endnote w:type="continuationSeparator" w:id="0">
    <w:p w:rsidR="006812FB" w:rsidRDefault="006812FB" w:rsidP="00A7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2FB" w:rsidRDefault="006812FB" w:rsidP="00A77A4D">
      <w:pPr>
        <w:spacing w:after="0" w:line="240" w:lineRule="auto"/>
      </w:pPr>
      <w:r>
        <w:separator/>
      </w:r>
    </w:p>
  </w:footnote>
  <w:footnote w:type="continuationSeparator" w:id="0">
    <w:p w:rsidR="006812FB" w:rsidRDefault="006812FB" w:rsidP="00A77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D2B42"/>
    <w:multiLevelType w:val="hybridMultilevel"/>
    <w:tmpl w:val="00FC1C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E1F"/>
    <w:rsid w:val="0010435E"/>
    <w:rsid w:val="0028388F"/>
    <w:rsid w:val="00301AFE"/>
    <w:rsid w:val="00450915"/>
    <w:rsid w:val="004E25E7"/>
    <w:rsid w:val="005157ED"/>
    <w:rsid w:val="00673F94"/>
    <w:rsid w:val="006812FB"/>
    <w:rsid w:val="00685E1F"/>
    <w:rsid w:val="00696E14"/>
    <w:rsid w:val="006A00C1"/>
    <w:rsid w:val="007E61C9"/>
    <w:rsid w:val="00894655"/>
    <w:rsid w:val="009F17C3"/>
    <w:rsid w:val="00A77A4D"/>
    <w:rsid w:val="00B075D1"/>
    <w:rsid w:val="00B233FE"/>
    <w:rsid w:val="00B75323"/>
    <w:rsid w:val="00BD7E66"/>
    <w:rsid w:val="00DA4296"/>
    <w:rsid w:val="00DD4899"/>
    <w:rsid w:val="00E0055C"/>
    <w:rsid w:val="00F37DFB"/>
    <w:rsid w:val="00F506A5"/>
    <w:rsid w:val="00FC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5FC362F"/>
  <w15:chartTrackingRefBased/>
  <w15:docId w15:val="{D9A58AA3-DB12-4819-88FC-2CEECA6D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E1F"/>
    <w:pPr>
      <w:ind w:left="720"/>
      <w:contextualSpacing/>
    </w:pPr>
  </w:style>
  <w:style w:type="table" w:styleId="TableGrid">
    <w:name w:val="Table Grid"/>
    <w:basedOn w:val="TableNormal"/>
    <w:uiPriority w:val="39"/>
    <w:rsid w:val="00B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7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A4D"/>
  </w:style>
  <w:style w:type="paragraph" w:styleId="Footer">
    <w:name w:val="footer"/>
    <w:basedOn w:val="Normal"/>
    <w:link w:val="FooterChar"/>
    <w:uiPriority w:val="99"/>
    <w:unhideWhenUsed/>
    <w:rsid w:val="00A77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BDCD4-9FCE-444A-B7E3-D3C9E891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Hill</dc:creator>
  <cp:keywords/>
  <dc:description/>
  <cp:lastModifiedBy>Nick Hill</cp:lastModifiedBy>
  <cp:revision>5</cp:revision>
  <dcterms:created xsi:type="dcterms:W3CDTF">2016-10-16T09:53:00Z</dcterms:created>
  <dcterms:modified xsi:type="dcterms:W3CDTF">2016-10-16T15:27:00Z</dcterms:modified>
</cp:coreProperties>
</file>